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МИНОБРНАУКИ  РОССИИ</w:t>
      </w:r>
    </w:p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Казанский государственный архитектурно-строительный университет</w:t>
      </w:r>
    </w:p>
    <w:p w:rsidR="00D2290B" w:rsidRPr="002A2450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8505"/>
        <w:gridCol w:w="3989"/>
      </w:tblGrid>
      <w:tr w:rsidR="00D2290B" w:rsidRPr="002A2450" w:rsidTr="00D2290B">
        <w:tc>
          <w:tcPr>
            <w:tcW w:w="3652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: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Низамов Р.К.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290B" w:rsidRPr="002A2450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450">
              <w:rPr>
                <w:rFonts w:ascii="Times New Roman" w:hAnsi="Times New Roman" w:cs="Times New Roman"/>
                <w:b/>
                <w:sz w:val="36"/>
                <w:szCs w:val="36"/>
              </w:rPr>
              <w:t>УЧЕБНЫЙ ПЛАН</w:t>
            </w:r>
          </w:p>
        </w:tc>
        <w:tc>
          <w:tcPr>
            <w:tcW w:w="3989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290B" w:rsidRPr="00E077F5" w:rsidRDefault="00D2290B" w:rsidP="00D2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>Ученым Советом университета</w:t>
            </w:r>
          </w:p>
          <w:p w:rsidR="00D2290B" w:rsidRPr="002A2450" w:rsidRDefault="00D2290B" w:rsidP="0071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6  </w:t>
            </w: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01.07.2019</w:t>
            </w:r>
          </w:p>
        </w:tc>
      </w:tr>
    </w:tbl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Квалификация выпускника - </w:t>
      </w:r>
      <w:r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C04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ормативный срок обучения </w:t>
      </w:r>
      <w:r w:rsidR="00AA0F8B">
        <w:rPr>
          <w:rFonts w:ascii="Times New Roman" w:hAnsi="Times New Roman" w:cs="Times New Roman"/>
          <w:sz w:val="24"/>
          <w:szCs w:val="24"/>
        </w:rPr>
        <w:t>–</w:t>
      </w:r>
      <w:r w:rsidRPr="00C04A76">
        <w:rPr>
          <w:rFonts w:ascii="Times New Roman" w:hAnsi="Times New Roman" w:cs="Times New Roman"/>
          <w:sz w:val="24"/>
          <w:szCs w:val="24"/>
        </w:rPr>
        <w:t xml:space="preserve"> </w:t>
      </w:r>
      <w:r w:rsidR="00AA0F8B">
        <w:rPr>
          <w:rFonts w:ascii="Times New Roman" w:hAnsi="Times New Roman" w:cs="Times New Roman"/>
          <w:b/>
          <w:sz w:val="24"/>
          <w:szCs w:val="24"/>
        </w:rPr>
        <w:t>5 лет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="00AA0F8B" w:rsidRPr="00A372A3">
        <w:rPr>
          <w:rFonts w:ascii="Times New Roman" w:hAnsi="Times New Roman" w:cs="Times New Roman"/>
          <w:b/>
          <w:sz w:val="24"/>
          <w:szCs w:val="24"/>
        </w:rPr>
        <w:t>за</w:t>
      </w:r>
      <w:r w:rsidRPr="00C04A76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ачало подготовки –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C04A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290B" w:rsidRDefault="00D2290B" w:rsidP="00D2290B">
      <w:pPr>
        <w:pStyle w:val="5"/>
        <w:rPr>
          <w:b/>
          <w:color w:val="auto"/>
          <w:sz w:val="24"/>
          <w:szCs w:val="24"/>
        </w:rPr>
      </w:pPr>
    </w:p>
    <w:p w:rsidR="00D2290B" w:rsidRPr="00C04A76" w:rsidRDefault="00D2290B" w:rsidP="00D2290B">
      <w:pPr>
        <w:pStyle w:val="5"/>
        <w:rPr>
          <w:b/>
          <w:color w:val="auto"/>
          <w:sz w:val="24"/>
          <w:szCs w:val="24"/>
        </w:rPr>
      </w:pPr>
      <w:r w:rsidRPr="00C04A76">
        <w:rPr>
          <w:b/>
          <w:color w:val="auto"/>
          <w:sz w:val="24"/>
          <w:szCs w:val="24"/>
        </w:rPr>
        <w:t>Направление подготовки  08.0</w:t>
      </w:r>
      <w:r>
        <w:rPr>
          <w:b/>
          <w:color w:val="auto"/>
          <w:sz w:val="24"/>
          <w:szCs w:val="24"/>
        </w:rPr>
        <w:t>3</w:t>
      </w:r>
      <w:r w:rsidRPr="00C04A76">
        <w:rPr>
          <w:b/>
          <w:color w:val="auto"/>
          <w:sz w:val="24"/>
          <w:szCs w:val="24"/>
        </w:rPr>
        <w:t>.01  Строительство</w:t>
      </w:r>
    </w:p>
    <w:p w:rsidR="00D2290B" w:rsidRPr="00A372A3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b/>
          <w:sz w:val="24"/>
          <w:szCs w:val="24"/>
        </w:rPr>
        <w:t xml:space="preserve">Направленность (профиль)  </w:t>
      </w:r>
      <w:r w:rsidR="00A372A3" w:rsidRPr="00C04A76">
        <w:rPr>
          <w:rFonts w:ascii="Times New Roman" w:hAnsi="Times New Roman"/>
          <w:b/>
          <w:sz w:val="24"/>
          <w:szCs w:val="24"/>
        </w:rPr>
        <w:t>«</w:t>
      </w:r>
      <w:r w:rsidR="00A372A3">
        <w:rPr>
          <w:rFonts w:ascii="Times New Roman" w:hAnsi="Times New Roman"/>
          <w:b/>
          <w:sz w:val="24"/>
          <w:szCs w:val="24"/>
        </w:rPr>
        <w:t>Промышленное и гражданское строительство</w:t>
      </w:r>
      <w:r w:rsidR="00A372A3" w:rsidRPr="00C04A76">
        <w:rPr>
          <w:rFonts w:ascii="Times New Roman" w:hAnsi="Times New Roman"/>
          <w:b/>
          <w:sz w:val="24"/>
          <w:szCs w:val="24"/>
        </w:rPr>
        <w:t>»</w:t>
      </w: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17"/>
        <w:gridCol w:w="10064"/>
        <w:gridCol w:w="1843"/>
        <w:gridCol w:w="1985"/>
      </w:tblGrid>
      <w:tr w:rsidR="00D2290B" w:rsidTr="00D2290B">
        <w:tc>
          <w:tcPr>
            <w:tcW w:w="1417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0064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  <w:tc>
          <w:tcPr>
            <w:tcW w:w="1843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014313" w:rsidRPr="00E077F5" w:rsidTr="00D2290B">
        <w:trPr>
          <w:trHeight w:val="340"/>
        </w:trPr>
        <w:tc>
          <w:tcPr>
            <w:tcW w:w="1417" w:type="dxa"/>
            <w:vAlign w:val="center"/>
          </w:tcPr>
          <w:p w:rsidR="00014313" w:rsidRPr="00CA6532" w:rsidRDefault="00014313" w:rsidP="000143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532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0064" w:type="dxa"/>
            <w:vAlign w:val="center"/>
          </w:tcPr>
          <w:p w:rsidR="00014313" w:rsidRPr="00CA6532" w:rsidRDefault="00014313" w:rsidP="000143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6532">
              <w:rPr>
                <w:rFonts w:ascii="Times New Roman" w:hAnsi="Times New Roman"/>
              </w:rPr>
              <w:t>Образование и наука (в сфере научных исследований);</w:t>
            </w:r>
          </w:p>
        </w:tc>
        <w:tc>
          <w:tcPr>
            <w:tcW w:w="1843" w:type="dxa"/>
            <w:vAlign w:val="center"/>
          </w:tcPr>
          <w:p w:rsidR="00014313" w:rsidRPr="00906296" w:rsidRDefault="00014313" w:rsidP="000143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14313" w:rsidRPr="00E077F5" w:rsidRDefault="00014313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313" w:rsidRPr="00E077F5" w:rsidTr="00D2290B">
        <w:trPr>
          <w:trHeight w:val="340"/>
        </w:trPr>
        <w:tc>
          <w:tcPr>
            <w:tcW w:w="1417" w:type="dxa"/>
            <w:vAlign w:val="center"/>
          </w:tcPr>
          <w:p w:rsidR="00014313" w:rsidRPr="00CA6532" w:rsidRDefault="00014313" w:rsidP="000143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53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064" w:type="dxa"/>
            <w:vAlign w:val="center"/>
          </w:tcPr>
          <w:p w:rsidR="00014313" w:rsidRPr="00CA6532" w:rsidRDefault="00014313" w:rsidP="000143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6532">
              <w:rPr>
                <w:rFonts w:ascii="Times New Roman" w:hAnsi="Times New Roman"/>
              </w:rPr>
              <w:t>Строительство и жилищно-коммунальное хозяйство (в сфере инженерных изысканий для строительства, в сфере проектирования, строительства и оснащения объектов капитального строительства и жилищно-коммунального хозяйства, в сфере технической эксплуатации, ремонта, демонтажа и реконструкции зданий, сооружений, объектов жилищно-коммунального хозяйства, в сфере производства и применения строительных материалов, изделий и конструкций);</w:t>
            </w:r>
          </w:p>
        </w:tc>
        <w:tc>
          <w:tcPr>
            <w:tcW w:w="1843" w:type="dxa"/>
            <w:vAlign w:val="center"/>
          </w:tcPr>
          <w:p w:rsidR="00014313" w:rsidRDefault="00014313" w:rsidP="00014313">
            <w:pPr>
              <w:jc w:val="center"/>
            </w:pPr>
            <w:r>
              <w:t>16.025</w:t>
            </w:r>
          </w:p>
          <w:p w:rsidR="00014313" w:rsidRDefault="00014313" w:rsidP="00014313">
            <w:pPr>
              <w:jc w:val="center"/>
            </w:pPr>
            <w:r>
              <w:t>16.032</w:t>
            </w:r>
          </w:p>
          <w:p w:rsidR="00014313" w:rsidRDefault="00014313" w:rsidP="00014313">
            <w:pPr>
              <w:jc w:val="center"/>
            </w:pPr>
            <w:r>
              <w:t>16.114</w:t>
            </w:r>
          </w:p>
          <w:p w:rsidR="00014313" w:rsidRDefault="00014313" w:rsidP="00014313">
            <w:pPr>
              <w:jc w:val="center"/>
            </w:pPr>
            <w:r>
              <w:t>16.126</w:t>
            </w:r>
          </w:p>
          <w:p w:rsidR="00014313" w:rsidRPr="00906296" w:rsidRDefault="00014313" w:rsidP="000143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40.054</w:t>
            </w:r>
          </w:p>
        </w:tc>
        <w:tc>
          <w:tcPr>
            <w:tcW w:w="1985" w:type="dxa"/>
            <w:vAlign w:val="center"/>
          </w:tcPr>
          <w:p w:rsidR="00014313" w:rsidRPr="00E077F5" w:rsidRDefault="00014313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313" w:rsidRPr="00E077F5" w:rsidTr="00D2290B">
        <w:trPr>
          <w:trHeight w:val="340"/>
        </w:trPr>
        <w:tc>
          <w:tcPr>
            <w:tcW w:w="1417" w:type="dxa"/>
            <w:vAlign w:val="center"/>
          </w:tcPr>
          <w:p w:rsidR="00014313" w:rsidRPr="00CA6532" w:rsidRDefault="00014313" w:rsidP="000143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5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064" w:type="dxa"/>
            <w:vAlign w:val="center"/>
          </w:tcPr>
          <w:p w:rsidR="00014313" w:rsidRPr="00CA6532" w:rsidRDefault="00014313" w:rsidP="000143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6532">
              <w:rPr>
                <w:rFonts w:ascii="Times New Roman" w:hAnsi="Times New Roman"/>
              </w:rPr>
              <w:t>Архитектура, проектирование, геодезия, топография и дизайн (в сфере проектирования объектов строительства и инженерно-геодезических изысканий);</w:t>
            </w:r>
          </w:p>
        </w:tc>
        <w:tc>
          <w:tcPr>
            <w:tcW w:w="1843" w:type="dxa"/>
            <w:vAlign w:val="center"/>
          </w:tcPr>
          <w:p w:rsidR="00014313" w:rsidRPr="00906296" w:rsidRDefault="00014313" w:rsidP="000143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14313" w:rsidRPr="00E077F5" w:rsidRDefault="00014313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7479" w:type="dxa"/>
        <w:tblInd w:w="709" w:type="dxa"/>
        <w:tblLook w:val="04A0"/>
      </w:tblPr>
      <w:tblGrid>
        <w:gridCol w:w="7479"/>
      </w:tblGrid>
      <w:tr w:rsidR="00D2290B" w:rsidTr="00D2290B">
        <w:trPr>
          <w:trHeight w:val="340"/>
        </w:trPr>
        <w:tc>
          <w:tcPr>
            <w:tcW w:w="7479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(типы) задач профессиональной деятельности</w:t>
            </w:r>
          </w:p>
        </w:tc>
      </w:tr>
      <w:tr w:rsidR="00A372A3" w:rsidTr="00D2290B">
        <w:trPr>
          <w:trHeight w:val="340"/>
        </w:trPr>
        <w:tc>
          <w:tcPr>
            <w:tcW w:w="7479" w:type="dxa"/>
            <w:vAlign w:val="center"/>
          </w:tcPr>
          <w:p w:rsidR="00A372A3" w:rsidRPr="00906296" w:rsidRDefault="00A372A3" w:rsidP="00C159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спертно-аналитический</w:t>
            </w:r>
          </w:p>
        </w:tc>
      </w:tr>
      <w:tr w:rsidR="00A372A3" w:rsidTr="00D2290B">
        <w:trPr>
          <w:trHeight w:val="340"/>
        </w:trPr>
        <w:tc>
          <w:tcPr>
            <w:tcW w:w="7479" w:type="dxa"/>
            <w:vAlign w:val="center"/>
          </w:tcPr>
          <w:p w:rsidR="00A372A3" w:rsidRPr="00906296" w:rsidRDefault="00A372A3" w:rsidP="00C159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ыскательский</w:t>
            </w:r>
          </w:p>
        </w:tc>
      </w:tr>
      <w:tr w:rsidR="00A372A3" w:rsidTr="00D2290B">
        <w:trPr>
          <w:trHeight w:val="340"/>
        </w:trPr>
        <w:tc>
          <w:tcPr>
            <w:tcW w:w="7479" w:type="dxa"/>
            <w:vAlign w:val="center"/>
          </w:tcPr>
          <w:p w:rsidR="00A372A3" w:rsidRPr="00906296" w:rsidRDefault="00A372A3" w:rsidP="00C159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ный</w:t>
            </w:r>
          </w:p>
        </w:tc>
      </w:tr>
      <w:tr w:rsidR="00A372A3" w:rsidTr="00D2290B">
        <w:trPr>
          <w:trHeight w:val="340"/>
        </w:trPr>
        <w:tc>
          <w:tcPr>
            <w:tcW w:w="7479" w:type="dxa"/>
            <w:vAlign w:val="center"/>
          </w:tcPr>
          <w:p w:rsidR="00A372A3" w:rsidRPr="00906296" w:rsidRDefault="00A372A3" w:rsidP="00C159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хнологический</w:t>
            </w:r>
          </w:p>
        </w:tc>
      </w:tr>
      <w:tr w:rsidR="00A372A3" w:rsidTr="00D2290B">
        <w:trPr>
          <w:trHeight w:val="340"/>
        </w:trPr>
        <w:tc>
          <w:tcPr>
            <w:tcW w:w="7479" w:type="dxa"/>
            <w:vAlign w:val="center"/>
          </w:tcPr>
          <w:p w:rsidR="00A372A3" w:rsidRPr="00906296" w:rsidRDefault="00A372A3" w:rsidP="00C159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онно-управленческий</w:t>
            </w:r>
          </w:p>
        </w:tc>
      </w:tr>
    </w:tbl>
    <w:p w:rsidR="00B7153C" w:rsidRDefault="00B7153C" w:rsidP="00A372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2065E" w:rsidRPr="00BB2C32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BB2C32">
        <w:rPr>
          <w:rFonts w:ascii="Times New Roman" w:hAnsi="Times New Roman"/>
          <w:b/>
          <w:sz w:val="20"/>
          <w:szCs w:val="20"/>
        </w:rPr>
        <w:lastRenderedPageBreak/>
        <w:t>График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92065E" w:rsidRPr="00BB2C32" w:rsidTr="00135CA5">
        <w:trPr>
          <w:cantSplit/>
          <w:trHeight w:val="227"/>
        </w:trPr>
        <w:tc>
          <w:tcPr>
            <w:tcW w:w="304" w:type="dxa"/>
            <w:vMerge w:val="restart"/>
            <w:textDirection w:val="btLr"/>
            <w:vAlign w:val="center"/>
          </w:tcPr>
          <w:p w:rsidR="0092065E" w:rsidRPr="00BB2C32" w:rsidRDefault="0092065E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Курсы/недели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</w:tr>
      <w:tr w:rsidR="0092065E" w:rsidRPr="00BB2C32" w:rsidTr="00135CA5">
        <w:trPr>
          <w:cantSplit/>
          <w:trHeight w:val="624"/>
        </w:trPr>
        <w:tc>
          <w:tcPr>
            <w:tcW w:w="304" w:type="dxa"/>
            <w:vMerge/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0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5 - 1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2 - 1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9 - 2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6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2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0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4 - 10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1 - 1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8 - 2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5 - 3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1</w:t>
            </w:r>
          </w:p>
        </w:tc>
      </w:tr>
      <w:tr w:rsidR="0092065E" w:rsidRPr="00BB2C32" w:rsidTr="00135CA5">
        <w:trPr>
          <w:trHeight w:val="227"/>
        </w:trPr>
        <w:tc>
          <w:tcPr>
            <w:tcW w:w="304" w:type="dxa"/>
            <w:vMerge/>
            <w:tcBorders>
              <w:bottom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  <w:shd w:val="clear" w:color="auto" w:fill="C0C0C0"/>
              </w:rPr>
              <w:t>3</w:t>
            </w: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2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35CA5" w:rsidRDefault="00135CA5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68F4" w:rsidRPr="00135CA5" w:rsidRDefault="001E68F4" w:rsidP="00135C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35CA5" w:rsidRPr="00135CA5" w:rsidRDefault="00135CA5" w:rsidP="0092065E">
      <w:pPr>
        <w:pStyle w:val="ae"/>
        <w:spacing w:after="0" w:line="240" w:lineRule="auto"/>
        <w:ind w:left="357"/>
        <w:rPr>
          <w:rFonts w:ascii="Times New Roman" w:hAnsi="Times New Roman"/>
          <w:b/>
          <w:sz w:val="16"/>
          <w:szCs w:val="16"/>
        </w:rPr>
      </w:pPr>
    </w:p>
    <w:p w:rsidR="0092065E" w:rsidRPr="00F31BD0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F31BD0">
        <w:rPr>
          <w:rFonts w:ascii="Times New Roman" w:hAnsi="Times New Roman"/>
          <w:b/>
          <w:sz w:val="20"/>
          <w:szCs w:val="20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37"/>
        <w:gridCol w:w="1681"/>
        <w:gridCol w:w="851"/>
        <w:gridCol w:w="1843"/>
        <w:gridCol w:w="2126"/>
        <w:gridCol w:w="2693"/>
        <w:gridCol w:w="1985"/>
        <w:gridCol w:w="989"/>
        <w:gridCol w:w="709"/>
      </w:tblGrid>
      <w:tr w:rsidR="0092065E" w:rsidRPr="00F31BD0" w:rsidTr="00135CA5">
        <w:trPr>
          <w:cantSplit/>
          <w:trHeight w:val="227"/>
        </w:trPr>
        <w:tc>
          <w:tcPr>
            <w:tcW w:w="81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урсы</w:t>
            </w:r>
          </w:p>
        </w:tc>
        <w:tc>
          <w:tcPr>
            <w:tcW w:w="143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1681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Экзаменационная сессия</w:t>
            </w:r>
          </w:p>
        </w:tc>
        <w:tc>
          <w:tcPr>
            <w:tcW w:w="4820" w:type="dxa"/>
            <w:gridSpan w:val="3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2693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98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98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70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2065E" w:rsidRPr="00F31BD0" w:rsidTr="00135CA5">
        <w:trPr>
          <w:cantSplit/>
          <w:trHeight w:val="283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top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4/6</w:t>
            </w:r>
          </w:p>
        </w:tc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 xml:space="preserve"> 5/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/6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</w:t>
            </w:r>
            <w:r w:rsidR="00E63B96">
              <w:rPr>
                <w:rFonts w:ascii="Times New Roman" w:hAnsi="Times New Roman"/>
                <w:sz w:val="20"/>
                <w:szCs w:val="20"/>
              </w:rPr>
              <w:t>3 4/6</w:t>
            </w:r>
          </w:p>
        </w:tc>
        <w:tc>
          <w:tcPr>
            <w:tcW w:w="168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 xml:space="preserve"> 5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/6</w:t>
            </w:r>
          </w:p>
        </w:tc>
        <w:tc>
          <w:tcPr>
            <w:tcW w:w="168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135CA5" w:rsidRPr="00F31BD0" w:rsidTr="00135CA5">
        <w:trPr>
          <w:trHeight w:val="227"/>
        </w:trPr>
        <w:tc>
          <w:tcPr>
            <w:tcW w:w="817" w:type="dxa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  <w:r w:rsidR="00E63B96">
              <w:rPr>
                <w:rFonts w:ascii="Times New Roman" w:hAnsi="Times New Roman"/>
                <w:sz w:val="20"/>
                <w:szCs w:val="20"/>
              </w:rPr>
              <w:t>8 4/6</w:t>
            </w:r>
          </w:p>
        </w:tc>
        <w:tc>
          <w:tcPr>
            <w:tcW w:w="1681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</w:t>
            </w:r>
            <w:r w:rsidR="00135CA5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/6</w:t>
            </w:r>
          </w:p>
        </w:tc>
        <w:tc>
          <w:tcPr>
            <w:tcW w:w="709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bottom w:val="single" w:sz="4" w:space="0" w:color="auto"/>
            </w:tcBorders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B6FB9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3B96">
              <w:rPr>
                <w:rFonts w:ascii="Times New Roman" w:hAnsi="Times New Roman"/>
                <w:sz w:val="20"/>
                <w:szCs w:val="20"/>
              </w:rPr>
              <w:t xml:space="preserve"> 2/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 4/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 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E63B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92065E" w:rsidRPr="00F31B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b/>
                <w:sz w:val="20"/>
                <w:szCs w:val="20"/>
              </w:rPr>
              <w:t>/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 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E63B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63B96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tbl>
      <w:tblPr>
        <w:tblpPr w:leftFromText="180" w:rightFromText="180" w:vertAnchor="text" w:horzAnchor="margin" w:tblpY="165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26"/>
        <w:gridCol w:w="2517"/>
        <w:gridCol w:w="426"/>
        <w:gridCol w:w="3260"/>
        <w:gridCol w:w="425"/>
        <w:gridCol w:w="3119"/>
        <w:gridCol w:w="432"/>
        <w:gridCol w:w="3821"/>
      </w:tblGrid>
      <w:tr w:rsidR="00205327" w:rsidRPr="00D4628D" w:rsidTr="00205327">
        <w:tc>
          <w:tcPr>
            <w:tcW w:w="170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бозначения</w:t>
            </w: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113" w:right="-113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firstLine="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Зачетно</w:t>
            </w:r>
            <w:proofErr w:type="spellEnd"/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–экзаменационная сессия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82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205327" w:rsidRPr="00D4628D" w:rsidTr="00205327">
        <w:trPr>
          <w:gridBefore w:val="3"/>
          <w:wBefore w:w="4644" w:type="dxa"/>
          <w:trHeight w:val="176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5327" w:rsidRPr="00D4628D" w:rsidTr="00205327">
        <w:trPr>
          <w:gridBefore w:val="3"/>
          <w:wBefore w:w="4644" w:type="dxa"/>
          <w:trHeight w:val="13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в т.ч. преддиплом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05327" w:rsidRPr="00C159E7" w:rsidRDefault="00205327" w:rsidP="0092065E">
      <w:pPr>
        <w:spacing w:after="0"/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851"/>
        <w:gridCol w:w="2552"/>
        <w:gridCol w:w="425"/>
        <w:gridCol w:w="425"/>
        <w:gridCol w:w="425"/>
        <w:gridCol w:w="426"/>
        <w:gridCol w:w="567"/>
        <w:gridCol w:w="425"/>
        <w:gridCol w:w="567"/>
        <w:gridCol w:w="425"/>
        <w:gridCol w:w="425"/>
        <w:gridCol w:w="567"/>
        <w:gridCol w:w="567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16"/>
        <w:gridCol w:w="51"/>
        <w:gridCol w:w="567"/>
        <w:gridCol w:w="992"/>
      </w:tblGrid>
      <w:tr w:rsidR="00175EB7" w:rsidRPr="008A4B97" w:rsidTr="0081464D">
        <w:trPr>
          <w:trHeight w:val="283"/>
          <w:tblHeader/>
        </w:trPr>
        <w:tc>
          <w:tcPr>
            <w:tcW w:w="161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5EB7" w:rsidRPr="00175EB7" w:rsidRDefault="00175EB7" w:rsidP="00175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AA0F8B" w:rsidRPr="008A4B97" w:rsidTr="0081464D">
        <w:trPr>
          <w:trHeight w:val="340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C52DD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CE6AB8" w:rsidRPr="008A4B97" w:rsidTr="0081464D">
        <w:trPr>
          <w:trHeight w:val="510"/>
          <w:tblHeader/>
        </w:trPr>
        <w:tc>
          <w:tcPr>
            <w:tcW w:w="851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567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417" w:type="dxa"/>
            <w:gridSpan w:val="3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113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113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113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1134" w:type="dxa"/>
            <w:gridSpan w:val="3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992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AB8" w:rsidRPr="008A4B97" w:rsidTr="0081464D">
        <w:trPr>
          <w:trHeight w:val="283"/>
          <w:tblHeader/>
        </w:trPr>
        <w:tc>
          <w:tcPr>
            <w:tcW w:w="851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67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567" w:type="dxa"/>
            <w:vAlign w:val="center"/>
          </w:tcPr>
          <w:p w:rsidR="008A4B97" w:rsidRPr="008A4B97" w:rsidRDefault="00CE6AB8" w:rsidP="00CE6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с.</w:t>
            </w:r>
          </w:p>
        </w:tc>
        <w:tc>
          <w:tcPr>
            <w:tcW w:w="567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567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567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567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567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567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516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618" w:type="dxa"/>
            <w:gridSpan w:val="2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992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AB8" w:rsidRPr="008A4B97" w:rsidTr="0081464D">
        <w:trPr>
          <w:trHeight w:val="227"/>
          <w:tblHeader/>
        </w:trPr>
        <w:tc>
          <w:tcPr>
            <w:tcW w:w="851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gridSpan w:val="3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92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AB8" w:rsidRPr="008A4B97" w:rsidTr="0081464D">
        <w:trPr>
          <w:trHeight w:val="283"/>
          <w:tblHeader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9E6" w:rsidTr="0081464D">
        <w:trPr>
          <w:trHeight w:val="567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D09E6" w:rsidRPr="001B15F0" w:rsidRDefault="00AD09E6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AD09E6" w:rsidRPr="001B15F0" w:rsidRDefault="00AD09E6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AD09E6" w:rsidRPr="00FD768F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AD09E6" w:rsidRPr="00FD768F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AD09E6" w:rsidRPr="00FD768F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D09E6" w:rsidRPr="001B15F0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AD09E6" w:rsidRPr="001B15F0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D09E6" w:rsidRPr="001B15F0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AD09E6" w:rsidRPr="00445C3C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4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6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78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AD09E6" w:rsidRPr="001B15F0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AD09E6" w:rsidRPr="00445C3C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64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D09E6" w:rsidRPr="00191A84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AD09E6" w:rsidRPr="00191A84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D09E6" w:rsidRPr="00191A84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AD09E6" w:rsidRPr="00191A84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D09E6" w:rsidRPr="00191A84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AD09E6" w:rsidRPr="00191A84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D09E6" w:rsidRPr="00191A84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AD09E6" w:rsidRPr="00191A84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D09E6" w:rsidRPr="00AC40A5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</w:p>
          <w:p w:rsidR="00AD09E6" w:rsidRPr="00AC40A5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D09E6" w:rsidRPr="00AC40A5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  <w:p w:rsidR="00AD09E6" w:rsidRPr="00AC40A5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D09E6" w:rsidRPr="00AC40A5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  <w:p w:rsidR="00AD09E6" w:rsidRPr="00AC40A5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D09E6" w:rsidRPr="00AC40A5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</w:p>
          <w:p w:rsidR="00AD09E6" w:rsidRPr="00AC40A5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92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78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D09E6" w:rsidRDefault="00AD09E6" w:rsidP="00175EB7">
            <w:pPr>
              <w:ind w:left="-57" w:right="-57"/>
              <w:jc w:val="center"/>
            </w:pPr>
          </w:p>
        </w:tc>
      </w:tr>
      <w:tr w:rsidR="00AD09E6" w:rsidTr="0081464D">
        <w:trPr>
          <w:trHeight w:val="454"/>
        </w:trPr>
        <w:tc>
          <w:tcPr>
            <w:tcW w:w="851" w:type="dxa"/>
            <w:vAlign w:val="center"/>
          </w:tcPr>
          <w:p w:rsidR="00AD09E6" w:rsidRPr="001B15F0" w:rsidRDefault="00AD09E6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</w:p>
        </w:tc>
        <w:tc>
          <w:tcPr>
            <w:tcW w:w="2552" w:type="dxa"/>
            <w:vAlign w:val="center"/>
          </w:tcPr>
          <w:p w:rsidR="00AD09E6" w:rsidRPr="001B15F0" w:rsidRDefault="00AD09E6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4068</w:t>
            </w:r>
          </w:p>
        </w:tc>
        <w:tc>
          <w:tcPr>
            <w:tcW w:w="425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425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3408</w:t>
            </w:r>
          </w:p>
        </w:tc>
        <w:tc>
          <w:tcPr>
            <w:tcW w:w="426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(96)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34)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22)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28)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10)</w:t>
            </w:r>
          </w:p>
        </w:tc>
        <w:tc>
          <w:tcPr>
            <w:tcW w:w="567" w:type="dxa"/>
            <w:gridSpan w:val="2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D09E6" w:rsidRDefault="00AD09E6" w:rsidP="00175EB7">
            <w:pPr>
              <w:ind w:left="-57" w:right="-57"/>
              <w:jc w:val="center"/>
            </w:pPr>
          </w:p>
        </w:tc>
      </w:tr>
      <w:tr w:rsidR="00AD09E6" w:rsidTr="00AD09E6">
        <w:trPr>
          <w:trHeight w:val="340"/>
        </w:trPr>
        <w:tc>
          <w:tcPr>
            <w:tcW w:w="851" w:type="dxa"/>
            <w:vAlign w:val="center"/>
          </w:tcPr>
          <w:p w:rsidR="00AD09E6" w:rsidRPr="00270500" w:rsidRDefault="00AD09E6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1</w:t>
            </w:r>
          </w:p>
        </w:tc>
        <w:tc>
          <w:tcPr>
            <w:tcW w:w="2552" w:type="dxa"/>
            <w:vAlign w:val="center"/>
          </w:tcPr>
          <w:p w:rsidR="00AD09E6" w:rsidRPr="00270500" w:rsidRDefault="00AD09E6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3D5AFE">
              <w:rPr>
                <w:rFonts w:ascii="Times New Roman" w:hAnsi="Times New Roman" w:cs="Times New Roman"/>
                <w:sz w:val="20"/>
                <w:szCs w:val="20"/>
              </w:rPr>
              <w:t xml:space="preserve"> (история России, всеобщая история)</w:t>
            </w:r>
          </w:p>
        </w:tc>
        <w:tc>
          <w:tcPr>
            <w:tcW w:w="425" w:type="dxa"/>
            <w:vAlign w:val="center"/>
          </w:tcPr>
          <w:p w:rsidR="00AD09E6" w:rsidRPr="004B4311" w:rsidRDefault="00AD09E6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AD09E6" w:rsidRPr="004B4311" w:rsidRDefault="00AD09E6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AD09E6" w:rsidRPr="004B4311" w:rsidRDefault="00AD09E6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AD09E6" w:rsidRPr="004B4311" w:rsidRDefault="00AD09E6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D09E6" w:rsidRPr="00FC64E6" w:rsidRDefault="00AD09E6" w:rsidP="008A4B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425" w:type="dxa"/>
            <w:vAlign w:val="center"/>
          </w:tcPr>
          <w:p w:rsidR="00AD09E6" w:rsidRPr="004B4311" w:rsidRDefault="00AD09E6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09E6" w:rsidRPr="004B4311" w:rsidRDefault="00AD09E6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1471AE" w:rsidRDefault="00AD09E6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1471AE" w:rsidRDefault="00AD09E6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26" w:type="dxa"/>
            <w:vAlign w:val="center"/>
          </w:tcPr>
          <w:p w:rsidR="00AD09E6" w:rsidRPr="001471AE" w:rsidRDefault="00AD09E6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AD09E6" w:rsidTr="003D5AFE">
        <w:trPr>
          <w:trHeight w:val="34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2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4B431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4B431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4B431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FC64E6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4B431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4B431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2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D09E6" w:rsidTr="00D62289">
        <w:trPr>
          <w:trHeight w:val="225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Default="00AD09E6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654485" w:rsidRDefault="00AD09E6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654485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654485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8D6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EF08D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8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8D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8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8D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8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Default="00AD09E6" w:rsidP="00175EB7">
            <w:pPr>
              <w:ind w:left="-57" w:right="-57"/>
              <w:jc w:val="center"/>
            </w:pPr>
          </w:p>
        </w:tc>
      </w:tr>
      <w:tr w:rsidR="00AD09E6" w:rsidTr="00D62289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Default="00AD09E6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654485" w:rsidRDefault="00AD09E6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8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654485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654485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8D6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EF08D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8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8D6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8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8D6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EF08D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8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Default="00AD09E6" w:rsidP="00175EB7">
            <w:pPr>
              <w:ind w:left="-57" w:right="-57"/>
              <w:jc w:val="center"/>
            </w:pPr>
          </w:p>
        </w:tc>
      </w:tr>
      <w:tr w:rsidR="00AD09E6" w:rsidTr="00AD09E6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3</w:t>
            </w:r>
          </w:p>
        </w:tc>
        <w:tc>
          <w:tcPr>
            <w:tcW w:w="2552" w:type="dxa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AD09E6" w:rsidRPr="004B431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4B431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C64E6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4</w:t>
            </w:r>
          </w:p>
        </w:tc>
        <w:tc>
          <w:tcPr>
            <w:tcW w:w="2552" w:type="dxa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Pr="004B431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4B431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C64E6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5</w:t>
            </w:r>
          </w:p>
        </w:tc>
        <w:tc>
          <w:tcPr>
            <w:tcW w:w="2552" w:type="dxa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C64E6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4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6</w:t>
            </w:r>
          </w:p>
        </w:tc>
        <w:tc>
          <w:tcPr>
            <w:tcW w:w="2552" w:type="dxa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строительства. Коррупционные риски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C64E6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7</w:t>
            </w:r>
          </w:p>
        </w:tc>
        <w:tc>
          <w:tcPr>
            <w:tcW w:w="2552" w:type="dxa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взаимодействие в отрасли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C64E6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C02CAA" w:rsidRDefault="00AD09E6" w:rsidP="00175E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End"/>
          </w:p>
        </w:tc>
      </w:tr>
      <w:tr w:rsidR="00AD09E6" w:rsidTr="00D62289">
        <w:trPr>
          <w:trHeight w:val="28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8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Pr="00270500" w:rsidRDefault="00AD09E6" w:rsidP="0081464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FC64E6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16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16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М</w:t>
            </w:r>
          </w:p>
        </w:tc>
      </w:tr>
      <w:tr w:rsidR="00AD09E6" w:rsidTr="00D62289">
        <w:trPr>
          <w:trHeight w:val="225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FC64E6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Default="00AD09E6" w:rsidP="001E68F4">
            <w:pPr>
              <w:ind w:left="-57" w:right="-57"/>
              <w:jc w:val="center"/>
            </w:pPr>
          </w:p>
        </w:tc>
      </w:tr>
      <w:tr w:rsidR="00AD09E6" w:rsidTr="00D62289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FC64E6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Default="00AD09E6" w:rsidP="001E68F4">
            <w:pPr>
              <w:ind w:left="-57" w:right="-57"/>
              <w:jc w:val="center"/>
            </w:pPr>
          </w:p>
        </w:tc>
      </w:tr>
      <w:tr w:rsidR="00AD09E6" w:rsidTr="00D62289">
        <w:trPr>
          <w:trHeight w:val="34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9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FC64E6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AD09E6" w:rsidTr="00D62289">
        <w:trPr>
          <w:trHeight w:val="225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6D8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Default="00AD09E6" w:rsidP="001E68F4">
            <w:pPr>
              <w:ind w:left="-57" w:right="-57"/>
              <w:jc w:val="center"/>
            </w:pPr>
          </w:p>
        </w:tc>
      </w:tr>
      <w:tr w:rsidR="00AD09E6" w:rsidTr="00D62289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6D8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Default="00AD09E6" w:rsidP="001E68F4">
            <w:pPr>
              <w:ind w:left="-57" w:right="-57"/>
              <w:jc w:val="center"/>
            </w:pPr>
          </w:p>
        </w:tc>
      </w:tr>
      <w:tr w:rsidR="00AD09E6" w:rsidTr="00D62289">
        <w:trPr>
          <w:trHeight w:val="28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D09E6" w:rsidRPr="00270500" w:rsidRDefault="00AD09E6" w:rsidP="00175EB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0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FC64E6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4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09E6" w:rsidRPr="00D45E53" w:rsidRDefault="00AD09E6" w:rsidP="00175E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09E6" w:rsidTr="00D62289">
        <w:trPr>
          <w:trHeight w:val="225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6D8">
              <w:rPr>
                <w:rFonts w:ascii="Times New Roman" w:hAnsi="Times New Roman"/>
                <w:sz w:val="16"/>
                <w:szCs w:val="16"/>
              </w:rPr>
              <w:t>2 Кл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Default="00AD09E6" w:rsidP="001E68F4">
            <w:pPr>
              <w:ind w:left="-57" w:right="-57"/>
              <w:jc w:val="center"/>
            </w:pPr>
          </w:p>
        </w:tc>
      </w:tr>
      <w:tr w:rsidR="00AD09E6" w:rsidTr="00D62289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6D8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Default="00AD09E6" w:rsidP="001E68F4">
            <w:pPr>
              <w:ind w:left="-57" w:right="-57"/>
              <w:jc w:val="center"/>
            </w:pPr>
          </w:p>
        </w:tc>
      </w:tr>
      <w:tr w:rsidR="00AD09E6" w:rsidTr="00323818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1</w:t>
            </w:r>
          </w:p>
        </w:tc>
        <w:tc>
          <w:tcPr>
            <w:tcW w:w="2552" w:type="dxa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C64E6" w:rsidRDefault="00AD09E6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AD09E6" w:rsidTr="00D62289">
        <w:trPr>
          <w:trHeight w:val="34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D09E6" w:rsidRPr="00270500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2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FC64E6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4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М</w:t>
            </w:r>
          </w:p>
        </w:tc>
      </w:tr>
      <w:tr w:rsidR="00AD09E6" w:rsidTr="00D62289">
        <w:trPr>
          <w:trHeight w:val="225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6D8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Default="00AD09E6" w:rsidP="001E68F4">
            <w:pPr>
              <w:ind w:left="-57" w:right="-57"/>
              <w:jc w:val="center"/>
            </w:pPr>
          </w:p>
        </w:tc>
      </w:tr>
      <w:tr w:rsidR="00AD09E6" w:rsidTr="00D62289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CA7AF1" w:rsidRDefault="00AD09E6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1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1F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Default="00AD09E6" w:rsidP="001E68F4">
            <w:pPr>
              <w:ind w:left="-57" w:right="-57"/>
              <w:jc w:val="center"/>
            </w:pPr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Default="00AD09E6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3</w:t>
            </w:r>
          </w:p>
        </w:tc>
        <w:tc>
          <w:tcPr>
            <w:tcW w:w="2552" w:type="dxa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26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Default="00AD09E6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4</w:t>
            </w:r>
          </w:p>
        </w:tc>
        <w:tc>
          <w:tcPr>
            <w:tcW w:w="2552" w:type="dxa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26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Default="00AD09E6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5</w:t>
            </w:r>
          </w:p>
        </w:tc>
        <w:tc>
          <w:tcPr>
            <w:tcW w:w="2552" w:type="dxa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ка жидкости и газа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>РР, Кл</w:t>
            </w:r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26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2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Default="00AD09E6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6</w:t>
            </w:r>
          </w:p>
        </w:tc>
        <w:tc>
          <w:tcPr>
            <w:tcW w:w="2552" w:type="dxa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26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Default="00AD09E6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7</w:t>
            </w:r>
          </w:p>
        </w:tc>
        <w:tc>
          <w:tcPr>
            <w:tcW w:w="2552" w:type="dxa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логия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26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4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Default="00AD09E6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8</w:t>
            </w:r>
          </w:p>
        </w:tc>
        <w:tc>
          <w:tcPr>
            <w:tcW w:w="2552" w:type="dxa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>РГР</w:t>
            </w:r>
            <w:r w:rsidR="003801E7">
              <w:rPr>
                <w:rFonts w:ascii="Times New Roman" w:hAnsi="Times New Roman"/>
                <w:sz w:val="16"/>
                <w:szCs w:val="16"/>
              </w:rPr>
              <w:t>, К</w:t>
            </w:r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6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Default="00AD09E6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9</w:t>
            </w:r>
          </w:p>
        </w:tc>
        <w:tc>
          <w:tcPr>
            <w:tcW w:w="2552" w:type="dxa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471F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6471F5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26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4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Default="00AD09E6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0</w:t>
            </w:r>
          </w:p>
        </w:tc>
        <w:tc>
          <w:tcPr>
            <w:tcW w:w="2552" w:type="dxa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рхитектуры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D09E6" w:rsidRPr="00126041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26" w:type="dxa"/>
            <w:vAlign w:val="center"/>
          </w:tcPr>
          <w:p w:rsidR="00AD09E6" w:rsidRPr="00126041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ы</w:t>
            </w:r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Default="00AD09E6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1</w:t>
            </w:r>
          </w:p>
        </w:tc>
        <w:tc>
          <w:tcPr>
            <w:tcW w:w="2552" w:type="dxa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троительных конструкций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6471F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D09E6" w:rsidRPr="00D45E53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26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Default="00AD09E6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2</w:t>
            </w:r>
          </w:p>
        </w:tc>
        <w:tc>
          <w:tcPr>
            <w:tcW w:w="2552" w:type="dxa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еотехники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6471F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D45E53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6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45E53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Default="00AD09E6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3</w:t>
            </w:r>
          </w:p>
        </w:tc>
        <w:tc>
          <w:tcPr>
            <w:tcW w:w="2552" w:type="dxa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водоснабжения и водоотведения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26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Default="00AD09E6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4</w:t>
            </w:r>
          </w:p>
        </w:tc>
        <w:tc>
          <w:tcPr>
            <w:tcW w:w="2552" w:type="dxa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плогазоснабжения и вентиляция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471AE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AD09E6" w:rsidRDefault="00AD09E6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Default="00AD09E6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Default="00AD09E6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Default="00AD09E6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26" w:type="dxa"/>
            <w:vAlign w:val="center"/>
          </w:tcPr>
          <w:p w:rsidR="00AD09E6" w:rsidRDefault="00AD09E6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471AE" w:rsidRDefault="00AD09E6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Default="00AD09E6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5</w:t>
            </w:r>
          </w:p>
        </w:tc>
        <w:tc>
          <w:tcPr>
            <w:tcW w:w="2552" w:type="dxa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снабжение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</w:p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26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Default="00AD09E6" w:rsidP="001E68F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6</w:t>
            </w:r>
          </w:p>
        </w:tc>
        <w:tc>
          <w:tcPr>
            <w:tcW w:w="2552" w:type="dxa"/>
            <w:vAlign w:val="center"/>
          </w:tcPr>
          <w:p w:rsidR="00AD09E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зданий и сооружений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 xml:space="preserve">РР, </w:t>
            </w:r>
            <w:proofErr w:type="gramStart"/>
            <w:r w:rsidRPr="006471F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26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Pr="009862F4" w:rsidRDefault="00AD09E6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7</w:t>
            </w:r>
          </w:p>
        </w:tc>
        <w:tc>
          <w:tcPr>
            <w:tcW w:w="2552" w:type="dxa"/>
            <w:vAlign w:val="center"/>
          </w:tcPr>
          <w:p w:rsidR="00AD09E6" w:rsidRPr="0062603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6036">
              <w:rPr>
                <w:rFonts w:ascii="Times New Roman" w:hAnsi="Times New Roman" w:cs="Times New Roman"/>
                <w:sz w:val="20"/>
                <w:szCs w:val="20"/>
              </w:rPr>
              <w:t>Средства механизации строительства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62603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26" w:type="dxa"/>
            <w:vAlign w:val="center"/>
          </w:tcPr>
          <w:p w:rsidR="00AD09E6" w:rsidRPr="0062603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62603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Pr="009862F4" w:rsidRDefault="00AD09E6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8</w:t>
            </w:r>
          </w:p>
        </w:tc>
        <w:tc>
          <w:tcPr>
            <w:tcW w:w="2552" w:type="dxa"/>
            <w:vAlign w:val="center"/>
          </w:tcPr>
          <w:p w:rsidR="00AD09E6" w:rsidRPr="0062603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в строительстве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471F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D09E6" w:rsidRPr="0062603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26" w:type="dxa"/>
            <w:vAlign w:val="center"/>
          </w:tcPr>
          <w:p w:rsidR="00AD09E6" w:rsidRPr="0062603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62603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AD09E6" w:rsidTr="00D62289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D09E6" w:rsidRPr="009862F4" w:rsidRDefault="00AD09E6" w:rsidP="001E68F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9</w:t>
            </w:r>
          </w:p>
        </w:tc>
        <w:tc>
          <w:tcPr>
            <w:tcW w:w="2552" w:type="dxa"/>
            <w:vAlign w:val="center"/>
          </w:tcPr>
          <w:p w:rsidR="00AD09E6" w:rsidRPr="0062603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ного производства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1F5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6471F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D09E6" w:rsidRPr="0062603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26" w:type="dxa"/>
            <w:vAlign w:val="center"/>
          </w:tcPr>
          <w:p w:rsidR="00AD09E6" w:rsidRPr="0062603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62603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AD09E6" w:rsidTr="00D62289">
        <w:trPr>
          <w:trHeight w:val="940"/>
        </w:trPr>
        <w:tc>
          <w:tcPr>
            <w:tcW w:w="851" w:type="dxa"/>
            <w:shd w:val="clear" w:color="auto" w:fill="auto"/>
            <w:vAlign w:val="center"/>
          </w:tcPr>
          <w:p w:rsidR="00AD09E6" w:rsidRPr="009862F4" w:rsidRDefault="00AD09E6" w:rsidP="00585D36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30</w:t>
            </w:r>
          </w:p>
        </w:tc>
        <w:tc>
          <w:tcPr>
            <w:tcW w:w="2552" w:type="dxa"/>
            <w:vAlign w:val="center"/>
          </w:tcPr>
          <w:p w:rsidR="00AD09E6" w:rsidRPr="0062603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1F5">
              <w:rPr>
                <w:rFonts w:ascii="Times New Roman" w:hAnsi="Times New Roman" w:cs="Times New Roman"/>
                <w:sz w:val="16"/>
                <w:szCs w:val="16"/>
              </w:rPr>
              <w:t xml:space="preserve">Кл, </w:t>
            </w:r>
            <w:proofErr w:type="gramStart"/>
            <w:r w:rsidRPr="006471F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09E6" w:rsidRPr="006471F5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1F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62603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26" w:type="dxa"/>
            <w:vAlign w:val="center"/>
          </w:tcPr>
          <w:p w:rsidR="00AD09E6" w:rsidRPr="0062603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62603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AD09E6" w:rsidTr="00D62289">
        <w:trPr>
          <w:trHeight w:val="366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D09E6" w:rsidRPr="009862F4" w:rsidRDefault="00AD09E6" w:rsidP="00526EDE">
            <w:pPr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31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:rsidR="00AD09E6" w:rsidRPr="00626036" w:rsidRDefault="00AD09E6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экология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AD09E6" w:rsidRPr="00502755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 xml:space="preserve">Кл, </w:t>
            </w:r>
            <w:proofErr w:type="gramStart"/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AD09E6" w:rsidRPr="0062603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26" w:type="dxa"/>
            <w:tcBorders>
              <w:bottom w:val="single" w:sz="2" w:space="0" w:color="auto"/>
            </w:tcBorders>
            <w:vAlign w:val="center"/>
          </w:tcPr>
          <w:p w:rsidR="00AD09E6" w:rsidRPr="00626036" w:rsidRDefault="00AD09E6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AD09E6" w:rsidRPr="00626036" w:rsidRDefault="00AD09E6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A35">
              <w:rPr>
                <w:rFonts w:ascii="Times New Roman" w:hAnsi="Times New Roman" w:cs="Times New Roman"/>
                <w:sz w:val="18"/>
                <w:szCs w:val="18"/>
              </w:rPr>
              <w:t>2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)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AD09E6" w:rsidRPr="00F92A35" w:rsidRDefault="00AD09E6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AD09E6" w:rsidRPr="00626036" w:rsidRDefault="00AD09E6" w:rsidP="0080332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AD09E6" w:rsidRPr="00906296" w:rsidTr="00B2405B">
        <w:trPr>
          <w:trHeight w:val="187"/>
        </w:trPr>
        <w:tc>
          <w:tcPr>
            <w:tcW w:w="851" w:type="dxa"/>
            <w:shd w:val="clear" w:color="auto" w:fill="auto"/>
            <w:vAlign w:val="center"/>
          </w:tcPr>
          <w:p w:rsidR="00AD09E6" w:rsidRPr="00181AF8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</w:t>
            </w:r>
          </w:p>
        </w:tc>
        <w:tc>
          <w:tcPr>
            <w:tcW w:w="2552" w:type="dxa"/>
            <w:vAlign w:val="center"/>
          </w:tcPr>
          <w:p w:rsidR="00AD09E6" w:rsidRPr="00181AF8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4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ь</w:t>
            </w:r>
            <w:proofErr w:type="gramEnd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ируемая </w:t>
            </w:r>
            <w:r w:rsidRPr="00B24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</w:t>
            </w:r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астниками </w:t>
            </w:r>
            <w:r w:rsidRPr="00B24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ых отношений</w:t>
            </w:r>
          </w:p>
        </w:tc>
        <w:tc>
          <w:tcPr>
            <w:tcW w:w="425" w:type="dxa"/>
            <w:vAlign w:val="center"/>
          </w:tcPr>
          <w:p w:rsidR="00AD09E6" w:rsidRPr="00AD09E6" w:rsidRDefault="00AD09E6" w:rsidP="003455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AD09E6" w:rsidRPr="00AD09E6" w:rsidRDefault="00AD09E6" w:rsidP="003455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vAlign w:val="center"/>
          </w:tcPr>
          <w:p w:rsidR="00AD09E6" w:rsidRPr="00AD09E6" w:rsidRDefault="00AD09E6" w:rsidP="003455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AD09E6" w:rsidRPr="00AD09E6" w:rsidRDefault="00AD09E6" w:rsidP="003455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AD09E6" w:rsidRDefault="00AD09E6" w:rsidP="003455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AD09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3388</w:t>
            </w:r>
          </w:p>
        </w:tc>
        <w:tc>
          <w:tcPr>
            <w:tcW w:w="425" w:type="dxa"/>
            <w:vAlign w:val="center"/>
          </w:tcPr>
          <w:p w:rsidR="00AD09E6" w:rsidRPr="00AD09E6" w:rsidRDefault="00AD09E6" w:rsidP="00AD09E6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425" w:type="dxa"/>
            <w:vAlign w:val="center"/>
          </w:tcPr>
          <w:p w:rsidR="00AD09E6" w:rsidRPr="00AD09E6" w:rsidRDefault="00AD09E6" w:rsidP="00AD09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2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AD09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0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AD09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2770</w:t>
            </w:r>
          </w:p>
        </w:tc>
        <w:tc>
          <w:tcPr>
            <w:tcW w:w="426" w:type="dxa"/>
            <w:vAlign w:val="center"/>
          </w:tcPr>
          <w:p w:rsidR="00AD09E6" w:rsidRPr="00AD09E6" w:rsidRDefault="00AD09E6" w:rsidP="00AD09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AD09E6" w:rsidRDefault="00AD09E6" w:rsidP="00AD09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0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0(4)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9</w:t>
            </w:r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92)</w:t>
            </w:r>
          </w:p>
        </w:tc>
        <w:tc>
          <w:tcPr>
            <w:tcW w:w="567" w:type="dxa"/>
            <w:vAlign w:val="center"/>
          </w:tcPr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proofErr w:type="spellStart"/>
            <w:r w:rsidRPr="00AD09E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spellEnd"/>
          </w:p>
          <w:p w:rsidR="00AD09E6" w:rsidRPr="00AD09E6" w:rsidRDefault="00AD09E6" w:rsidP="003455A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78)</w:t>
            </w:r>
          </w:p>
        </w:tc>
        <w:tc>
          <w:tcPr>
            <w:tcW w:w="992" w:type="dxa"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D09E6" w:rsidRPr="00906296" w:rsidTr="00B2405B">
        <w:trPr>
          <w:trHeight w:val="531"/>
        </w:trPr>
        <w:tc>
          <w:tcPr>
            <w:tcW w:w="851" w:type="dxa"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09E6" w:rsidRPr="00181AF8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ивные курсы по </w:t>
            </w:r>
            <w:r w:rsidRPr="00B24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й культу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порту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hAnsi="Times New Roman"/>
                <w:sz w:val="18"/>
                <w:szCs w:val="18"/>
                <w:lang w:val="en-US"/>
              </w:rPr>
              <w:t>324</w:t>
            </w:r>
          </w:p>
        </w:tc>
        <w:tc>
          <w:tcPr>
            <w:tcW w:w="426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hAnsi="Times New Roman"/>
                <w:sz w:val="18"/>
                <w:szCs w:val="18"/>
                <w:lang w:val="en-US"/>
              </w:rPr>
              <w:t>0(4)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AD09E6" w:rsidRPr="00906296" w:rsidTr="00D31510">
        <w:trPr>
          <w:trHeight w:val="7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02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Pr="00086597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и фундаменты </w:t>
            </w:r>
            <w:r w:rsidRPr="000865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AD09E6" w:rsidRPr="00181AF8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зданий, сооружений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7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AD09E6" w:rsidRPr="00906296" w:rsidTr="00D31510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EF08D6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7 </w:t>
            </w:r>
            <w:r w:rsidRPr="00EF08D6">
              <w:rPr>
                <w:rFonts w:ascii="Times New Roman" w:eastAsia="Calibri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134C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РГ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09E6" w:rsidRPr="00906296" w:rsidTr="00832A1C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EF08D6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8</w:t>
            </w:r>
            <w:r w:rsidRPr="00EF08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134C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134C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44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20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09E6" w:rsidRPr="00906296" w:rsidTr="003D5AFE">
        <w:trPr>
          <w:trHeight w:val="28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03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Pr="00181AF8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16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67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3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(18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Механика</w:t>
            </w:r>
          </w:p>
        </w:tc>
      </w:tr>
      <w:tr w:rsidR="00AD09E6" w:rsidRPr="00906296" w:rsidTr="00832A1C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РГ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09E6" w:rsidRPr="00906296" w:rsidTr="00832A1C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РГ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8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09E6" w:rsidRPr="00906296" w:rsidTr="003D5AFE">
        <w:trPr>
          <w:trHeight w:val="28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04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Pr="00181AF8" w:rsidRDefault="00AD09E6" w:rsidP="004E2E7F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ная механ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67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14313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14313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(18)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Механика</w:t>
            </w:r>
          </w:p>
        </w:tc>
      </w:tr>
      <w:tr w:rsidR="00AD09E6" w:rsidRPr="00906296" w:rsidTr="00832A1C">
        <w:trPr>
          <w:trHeight w:val="125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 7 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РГ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09E6" w:rsidRPr="00906296" w:rsidTr="00832A1C">
        <w:trPr>
          <w:trHeight w:val="125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  8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РГ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09E6" w:rsidRPr="00906296" w:rsidTr="00086597">
        <w:trPr>
          <w:trHeight w:val="18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05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Архитектура зданий и</w:t>
            </w:r>
          </w:p>
          <w:p w:rsidR="00AD09E6" w:rsidRPr="00181AF8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сооружений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9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4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4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Архитектура</w:t>
            </w:r>
          </w:p>
        </w:tc>
      </w:tr>
      <w:tr w:rsidR="00AD09E6" w:rsidRPr="00906296" w:rsidTr="00086597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 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5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22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09E6" w:rsidRPr="00906296" w:rsidTr="00086597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 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6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7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09E6" w:rsidRPr="00906296" w:rsidTr="00086597">
        <w:trPr>
          <w:trHeight w:val="18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06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лезобетонные и </w:t>
            </w:r>
          </w:p>
          <w:p w:rsidR="00AD09E6" w:rsidRPr="00181AF8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каменные конструкции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CB024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4E2E7F" w:rsidRDefault="00AD09E6" w:rsidP="004E2E7F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445C3C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(22)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(20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AD09E6" w:rsidRPr="00906296" w:rsidTr="00086597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342703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4E2E7F" w:rsidRDefault="00AD09E6" w:rsidP="00445C3C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09E6" w:rsidRPr="00906296" w:rsidTr="00086597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4E2E7F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2E7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9</w:t>
            </w:r>
            <w:r w:rsidRPr="004E2E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4E2E7F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E2E7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4E2E7F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4E2E7F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E2E7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4E2E7F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4E2E7F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E2E7F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4E2E7F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E2E7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4E2E7F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2E7F">
              <w:rPr>
                <w:rFonts w:ascii="Times New Roman" w:eastAsia="Calibri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4E2E7F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E2E7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4E2E7F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4E2E7F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E2E7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4E2E7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4E2E7F" w:rsidRDefault="00AD09E6" w:rsidP="00342703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E2E7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5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4E2E7F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4E2E7F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2E7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09E6" w:rsidRPr="00906296" w:rsidTr="00086597">
        <w:trPr>
          <w:trHeight w:val="34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07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Pr="00181AF8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Металлические конструкции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24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67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4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(22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AD09E6" w:rsidRPr="00906296" w:rsidTr="00086597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8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8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09E6" w:rsidRPr="00906296" w:rsidTr="00086597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9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4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09E6" w:rsidRPr="00906296" w:rsidTr="00086597">
        <w:trPr>
          <w:trHeight w:val="6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D09E6" w:rsidRPr="00001B55" w:rsidRDefault="00AD09E6" w:rsidP="0006606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08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Pr="00086597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кции из дерева и</w:t>
            </w:r>
            <w:r w:rsidRPr="000865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пластмасс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2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(18)</w:t>
            </w:r>
          </w:p>
        </w:tc>
        <w:tc>
          <w:tcPr>
            <w:tcW w:w="992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AD09E6" w:rsidRPr="00906296" w:rsidTr="00086597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001B55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86597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 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местр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РГР Р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8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09E6" w:rsidRPr="00906296" w:rsidTr="00086597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001B55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РГ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44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7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09E6" w:rsidRPr="00906296" w:rsidTr="00FB1DB0">
        <w:trPr>
          <w:trHeight w:val="187"/>
        </w:trPr>
        <w:tc>
          <w:tcPr>
            <w:tcW w:w="851" w:type="dxa"/>
            <w:shd w:val="clear" w:color="auto" w:fill="auto"/>
            <w:vAlign w:val="center"/>
          </w:tcPr>
          <w:p w:rsidR="00AD09E6" w:rsidRPr="00001B55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09</w:t>
            </w:r>
          </w:p>
        </w:tc>
        <w:tc>
          <w:tcPr>
            <w:tcW w:w="2552" w:type="dxa"/>
            <w:vAlign w:val="center"/>
          </w:tcPr>
          <w:p w:rsidR="00AD09E6" w:rsidRPr="00181AF8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Обследование зданий и сооружений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D09E6" w:rsidRPr="004E2E7F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26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14313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14313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AD09E6" w:rsidRPr="00906296" w:rsidTr="003D5AF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D09E6" w:rsidRPr="00001B55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10</w:t>
            </w:r>
          </w:p>
        </w:tc>
        <w:tc>
          <w:tcPr>
            <w:tcW w:w="2552" w:type="dxa"/>
            <w:vAlign w:val="center"/>
          </w:tcPr>
          <w:p w:rsidR="00AD09E6" w:rsidRPr="00181AF8" w:rsidRDefault="00AD09E6" w:rsidP="003D5AFE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возведения зданий и сооружений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51</w:t>
            </w:r>
          </w:p>
        </w:tc>
        <w:tc>
          <w:tcPr>
            <w:tcW w:w="426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5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ТСП</w:t>
            </w:r>
          </w:p>
        </w:tc>
      </w:tr>
      <w:tr w:rsidR="00AD09E6" w:rsidRPr="00906296" w:rsidTr="003D5AFE">
        <w:trPr>
          <w:trHeight w:val="737"/>
        </w:trPr>
        <w:tc>
          <w:tcPr>
            <w:tcW w:w="851" w:type="dxa"/>
            <w:shd w:val="clear" w:color="auto" w:fill="auto"/>
            <w:vAlign w:val="center"/>
          </w:tcPr>
          <w:p w:rsidR="00AD09E6" w:rsidRPr="00001B55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11</w:t>
            </w:r>
          </w:p>
        </w:tc>
        <w:tc>
          <w:tcPr>
            <w:tcW w:w="2552" w:type="dxa"/>
            <w:vAlign w:val="center"/>
          </w:tcPr>
          <w:p w:rsidR="00AD09E6" w:rsidRPr="00B2405B" w:rsidRDefault="00AD09E6" w:rsidP="003D5AFE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, планирование</w:t>
            </w:r>
          </w:p>
          <w:p w:rsidR="00AD09E6" w:rsidRPr="00181AF8" w:rsidRDefault="00AD09E6" w:rsidP="003D5AFE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управление </w:t>
            </w: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м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11</w:t>
            </w:r>
          </w:p>
        </w:tc>
        <w:tc>
          <w:tcPr>
            <w:tcW w:w="426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ТСП</w:t>
            </w:r>
          </w:p>
        </w:tc>
      </w:tr>
      <w:tr w:rsidR="00AD09E6" w:rsidRPr="00906296" w:rsidTr="003D5AF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D09E6" w:rsidRPr="00001B55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AD09E6" w:rsidRPr="00B2405B" w:rsidRDefault="00AD09E6" w:rsidP="003D5AFE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ка среды и </w:t>
            </w:r>
            <w:r w:rsidRPr="00B24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ограждающих конструкций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426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3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Архитектура</w:t>
            </w:r>
          </w:p>
        </w:tc>
      </w:tr>
      <w:tr w:rsidR="00AD09E6" w:rsidRPr="00906296" w:rsidTr="003D5AF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D09E6" w:rsidRPr="00001B55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AD09E6" w:rsidRPr="00181AF8" w:rsidRDefault="00AD09E6" w:rsidP="003D5AFE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материалы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е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1956FD" w:rsidRDefault="00AD09E6" w:rsidP="001956FD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л, </w:t>
            </w:r>
            <w:proofErr w:type="gramStart"/>
            <w:r w:rsidRPr="001956FD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426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2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СМ</w:t>
            </w:r>
          </w:p>
        </w:tc>
      </w:tr>
      <w:tr w:rsidR="00AD09E6" w:rsidRPr="00906296" w:rsidTr="003D5AFE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:rsidR="00AD09E6" w:rsidRPr="00001B55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AD09E6" w:rsidRPr="00181AF8" w:rsidRDefault="00AD09E6" w:rsidP="003D5AFE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ная информатика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426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1956FD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956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(10)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14313">
            <w:pPr>
              <w:ind w:right="-113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ИТиСАПР</w:t>
            </w:r>
            <w:proofErr w:type="spellEnd"/>
          </w:p>
        </w:tc>
      </w:tr>
      <w:tr w:rsidR="00AD09E6" w:rsidRPr="00906296" w:rsidTr="003D5AFE">
        <w:trPr>
          <w:trHeight w:val="73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D09E6" w:rsidRPr="00001B55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01B55">
              <w:rPr>
                <w:rFonts w:ascii="Times New Roman" w:eastAsia="Calibri" w:hAnsi="Times New Roman" w:cs="Times New Roman"/>
                <w:sz w:val="20"/>
                <w:szCs w:val="20"/>
              </w:rPr>
              <w:t>.В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Pr="00181AF8" w:rsidRDefault="00AD09E6" w:rsidP="003D5AFE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ные методы проектирования и расчёта конструкций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16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134C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67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(18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(18)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AD09E6" w:rsidRPr="00906296" w:rsidTr="00B2405B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 5 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РГ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8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09E6" w:rsidRPr="00906296" w:rsidTr="00B2405B">
        <w:trPr>
          <w:trHeight w:val="227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D3151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                            6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</w:rPr>
              <w:t>РГ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8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134C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AD09E6" w:rsidRPr="000F26D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F26D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09E6" w:rsidRPr="00906296" w:rsidTr="00B2405B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</w:t>
            </w:r>
          </w:p>
        </w:tc>
        <w:tc>
          <w:tcPr>
            <w:tcW w:w="2552" w:type="dxa"/>
            <w:vAlign w:val="center"/>
          </w:tcPr>
          <w:p w:rsidR="00AD09E6" w:rsidRPr="00181AF8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сциплины по выбору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60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2</w:t>
            </w: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71</w:t>
            </w:r>
          </w:p>
        </w:tc>
        <w:tc>
          <w:tcPr>
            <w:tcW w:w="426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D09E6" w:rsidRPr="00906296" w:rsidTr="003D5AFE">
        <w:trPr>
          <w:cantSplit/>
          <w:trHeight w:val="850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.01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Pr="00181AF8" w:rsidRDefault="00AD09E6" w:rsidP="001956FD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.01.01</w:t>
            </w: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81464D">
              <w:rPr>
                <w:rFonts w:ascii="Times New Roman" w:eastAsia="Calibri" w:hAnsi="Times New Roman" w:cs="Times New Roman"/>
                <w:sz w:val="20"/>
                <w:szCs w:val="20"/>
              </w:rPr>
              <w:t>Спецкурс по проектированию металлических конструкций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</w:t>
            </w:r>
          </w:p>
        </w:tc>
        <w:tc>
          <w:tcPr>
            <w:tcW w:w="426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5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8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AD09E6" w:rsidRPr="00906296" w:rsidTr="003D5AFE">
        <w:trPr>
          <w:trHeight w:val="850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445C3C" w:rsidRDefault="00AD09E6" w:rsidP="001956FD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.01.02</w:t>
            </w: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146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курс по проектированию оснований </w:t>
            </w:r>
          </w:p>
          <w:p w:rsidR="00AD09E6" w:rsidRPr="00181AF8" w:rsidRDefault="00AD09E6" w:rsidP="001956FD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64D">
              <w:rPr>
                <w:rFonts w:ascii="Times New Roman" w:eastAsia="Calibri" w:hAnsi="Times New Roman" w:cs="Times New Roman"/>
                <w:sz w:val="20"/>
                <w:szCs w:val="20"/>
              </w:rPr>
              <w:t>и фундаментов</w:t>
            </w: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AD09E6" w:rsidRPr="00906296" w:rsidTr="003D5AFE">
        <w:trPr>
          <w:trHeight w:val="1020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181AF8" w:rsidRDefault="00AD09E6" w:rsidP="001956FD">
            <w:pPr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В.ДВ.01.03 </w:t>
            </w:r>
            <w:r w:rsidRPr="0081464D">
              <w:rPr>
                <w:rFonts w:ascii="Times New Roman" w:eastAsia="Calibri" w:hAnsi="Times New Roman" w:cs="Times New Roman"/>
                <w:sz w:val="20"/>
                <w:szCs w:val="20"/>
              </w:rPr>
              <w:t>Спецкурс по проектированию железобетонных конструкций</w:t>
            </w: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AD09E6" w:rsidRPr="00906296" w:rsidTr="003D5AFE">
        <w:trPr>
          <w:trHeight w:val="850"/>
        </w:trPr>
        <w:tc>
          <w:tcPr>
            <w:tcW w:w="851" w:type="dxa"/>
            <w:vMerge/>
            <w:shd w:val="clear" w:color="auto" w:fill="auto"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181AF8" w:rsidRDefault="00AD09E6" w:rsidP="001956FD">
            <w:pPr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В.ДВ.01.04 </w:t>
            </w:r>
            <w:r w:rsidRPr="0081464D">
              <w:rPr>
                <w:rFonts w:ascii="Times New Roman" w:eastAsia="Calibri" w:hAnsi="Times New Roman" w:cs="Times New Roman"/>
                <w:sz w:val="20"/>
                <w:szCs w:val="20"/>
              </w:rPr>
              <w:t>Спецкурс по технологии и организации строительства</w:t>
            </w: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ТСП</w:t>
            </w:r>
          </w:p>
        </w:tc>
      </w:tr>
      <w:tr w:rsidR="00AD09E6" w:rsidRPr="00906296" w:rsidTr="003D5AFE">
        <w:trPr>
          <w:cantSplit/>
          <w:trHeight w:val="794"/>
        </w:trPr>
        <w:tc>
          <w:tcPr>
            <w:tcW w:w="851" w:type="dxa"/>
            <w:vMerge w:val="restart"/>
            <w:textDirection w:val="btLr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5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Б</w:t>
            </w:r>
            <w:proofErr w:type="gramStart"/>
            <w:r w:rsidRPr="00D315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D315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.02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Pr="00D31510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5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D315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D315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В.ДВ.02.01 </w:t>
            </w:r>
          </w:p>
          <w:p w:rsidR="00AD09E6" w:rsidRPr="00D31510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5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амический расчёт </w:t>
            </w:r>
          </w:p>
          <w:p w:rsidR="00AD09E6" w:rsidRPr="00D31510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510">
              <w:rPr>
                <w:rFonts w:ascii="Times New Roman" w:eastAsia="Calibri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РГР К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426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D31510" w:rsidRDefault="00AD09E6" w:rsidP="00D3151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3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AD09E6" w:rsidRPr="00906296" w:rsidTr="003D5AFE">
        <w:trPr>
          <w:cantSplit/>
          <w:trHeight w:val="794"/>
        </w:trPr>
        <w:tc>
          <w:tcPr>
            <w:tcW w:w="851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09E6" w:rsidRPr="00445C3C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.02.02</w:t>
            </w: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чёт </w:t>
            </w:r>
          </w:p>
          <w:p w:rsidR="00AD09E6" w:rsidRPr="00181AF8" w:rsidRDefault="00AD09E6" w:rsidP="00D31510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зданий и сооружений на сейсмические воздействия</w:t>
            </w:r>
          </w:p>
        </w:tc>
        <w:tc>
          <w:tcPr>
            <w:tcW w:w="425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09E6" w:rsidRPr="00906296" w:rsidTr="003D5AFE">
        <w:trPr>
          <w:cantSplit/>
          <w:trHeight w:val="794"/>
        </w:trPr>
        <w:tc>
          <w:tcPr>
            <w:tcW w:w="851" w:type="dxa"/>
            <w:vMerge w:val="restart"/>
            <w:textDirection w:val="btLr"/>
            <w:vAlign w:val="center"/>
          </w:tcPr>
          <w:p w:rsidR="00AD09E6" w:rsidRPr="00181AF8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81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.03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AD09E6" w:rsidRPr="00445C3C" w:rsidRDefault="00AD09E6" w:rsidP="001956FD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24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B24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B24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ДВ.03.01</w:t>
            </w:r>
            <w:r w:rsidRPr="00B2405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31510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зданий и сооружений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426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AD09E6" w:rsidRPr="00D31510" w:rsidRDefault="00AD09E6" w:rsidP="00066064">
            <w:pPr>
              <w:ind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09E6" w:rsidRPr="00D31510" w:rsidRDefault="00AD09E6" w:rsidP="001956FD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2(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AD09E6" w:rsidRPr="00D31510" w:rsidRDefault="00AD09E6" w:rsidP="00066064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31510">
              <w:rPr>
                <w:rFonts w:ascii="Times New Roman" w:eastAsia="Calibri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AD09E6" w:rsidRPr="00906296" w:rsidTr="003D5AFE">
        <w:trPr>
          <w:cantSplit/>
          <w:trHeight w:val="794"/>
        </w:trPr>
        <w:tc>
          <w:tcPr>
            <w:tcW w:w="851" w:type="dxa"/>
            <w:vMerge/>
            <w:textDirection w:val="btLr"/>
          </w:tcPr>
          <w:p w:rsidR="00AD09E6" w:rsidRPr="00906296" w:rsidRDefault="00AD09E6" w:rsidP="00FA7939">
            <w:pPr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AD09E6" w:rsidRPr="00906296" w:rsidRDefault="00AD09E6" w:rsidP="001956FD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2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062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062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В.ДВ.03.02 </w:t>
            </w:r>
            <w:r w:rsidRPr="00906296">
              <w:rPr>
                <w:rFonts w:ascii="Times New Roman" w:eastAsia="Calibri" w:hAnsi="Times New Roman" w:cs="Times New Roman"/>
                <w:sz w:val="20"/>
                <w:szCs w:val="20"/>
              </w:rPr>
              <w:t>Усиление строительных конструкций</w:t>
            </w:r>
          </w:p>
        </w:tc>
        <w:tc>
          <w:tcPr>
            <w:tcW w:w="425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09E6" w:rsidRPr="00906296" w:rsidRDefault="00AD09E6" w:rsidP="00FA793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F26D8" w:rsidRPr="00832A1C" w:rsidRDefault="000F26D8"/>
    <w:p w:rsidR="00C05847" w:rsidRPr="00445C3C" w:rsidRDefault="00C05847"/>
    <w:p w:rsidR="00FB1DB0" w:rsidRPr="00445C3C" w:rsidRDefault="00FB1DB0"/>
    <w:p w:rsidR="00FB1DB0" w:rsidRPr="00445C3C" w:rsidRDefault="00FB1DB0"/>
    <w:p w:rsidR="00FB1DB0" w:rsidRPr="00445C3C" w:rsidRDefault="00FB1DB0"/>
    <w:p w:rsidR="00FB1DB0" w:rsidRPr="00445C3C" w:rsidRDefault="00FB1DB0"/>
    <w:p w:rsidR="00FB1DB0" w:rsidRPr="00445C3C" w:rsidRDefault="00FB1DB0"/>
    <w:p w:rsidR="00FB1DB0" w:rsidRPr="00445C3C" w:rsidRDefault="00FB1DB0"/>
    <w:p w:rsidR="00FB1DB0" w:rsidRPr="00445C3C" w:rsidRDefault="00FB1DB0"/>
    <w:p w:rsidR="00FB1DB0" w:rsidRPr="00445C3C" w:rsidRDefault="00FB1DB0"/>
    <w:p w:rsidR="00FB1DB0" w:rsidRPr="00445C3C" w:rsidRDefault="00FB1DB0"/>
    <w:tbl>
      <w:tblPr>
        <w:tblStyle w:val="a3"/>
        <w:tblW w:w="16126" w:type="dxa"/>
        <w:tblLayout w:type="fixed"/>
        <w:tblLook w:val="04A0"/>
      </w:tblPr>
      <w:tblGrid>
        <w:gridCol w:w="1101"/>
        <w:gridCol w:w="2409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998"/>
      </w:tblGrid>
      <w:tr w:rsidR="002C52DD" w:rsidRPr="008A4B97" w:rsidTr="0081464D">
        <w:trPr>
          <w:trHeight w:val="283"/>
        </w:trPr>
        <w:tc>
          <w:tcPr>
            <w:tcW w:w="1612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2DD" w:rsidRPr="00175EB7" w:rsidRDefault="002C52DD" w:rsidP="0018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2C52DD" w:rsidRPr="008A4B97" w:rsidTr="0081464D">
        <w:trPr>
          <w:trHeight w:val="34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C52DD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C52DD" w:rsidRPr="008A4B97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C52DD" w:rsidRPr="008A4B97" w:rsidTr="0081464D">
        <w:trPr>
          <w:trHeight w:val="454"/>
        </w:trPr>
        <w:tc>
          <w:tcPr>
            <w:tcW w:w="1101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52DD" w:rsidRPr="008A4B97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2C52DD" w:rsidRPr="008A4B97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C52DD" w:rsidRPr="008A4B97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2C52DD" w:rsidRPr="008A4B97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2C52DD" w:rsidRPr="008A4B97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2C52DD" w:rsidRPr="008A4B97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99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81464D">
        <w:trPr>
          <w:trHeight w:val="283"/>
        </w:trPr>
        <w:tc>
          <w:tcPr>
            <w:tcW w:w="1101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2C52DD" w:rsidRPr="008A4B97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2C52DD" w:rsidRPr="008A4B97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2C52DD" w:rsidRPr="008A4B97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99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81464D">
        <w:trPr>
          <w:trHeight w:val="227"/>
        </w:trPr>
        <w:tc>
          <w:tcPr>
            <w:tcW w:w="1101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98" w:type="dxa"/>
            <w:vMerge/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81464D">
        <w:trPr>
          <w:trHeight w:val="283"/>
        </w:trPr>
        <w:tc>
          <w:tcPr>
            <w:tcW w:w="1101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99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81464D">
        <w:trPr>
          <w:trHeight w:val="567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1152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0615AE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</w:t>
            </w:r>
            <w:r w:rsidR="000615AE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F92A35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2C52DD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2DD">
              <w:rPr>
                <w:rFonts w:ascii="Times New Roman" w:hAnsi="Times New Roman" w:cs="Times New Roman"/>
                <w:b/>
                <w:sz w:val="18"/>
                <w:szCs w:val="18"/>
              </w:rPr>
              <w:t>9(6)</w:t>
            </w:r>
          </w:p>
        </w:tc>
        <w:tc>
          <w:tcPr>
            <w:tcW w:w="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E706A2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81464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 w:hanging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2C52D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2C52DD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81464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1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дезическая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2C52DD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2C52DD" w:rsidTr="0081464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2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2C52DD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2C52DD" w:rsidTr="0081464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2C52DD" w:rsidRDefault="00002C51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AF8">
              <w:rPr>
                <w:rFonts w:ascii="Times New Roman" w:eastAsia="Calibri" w:hAnsi="Times New Roman" w:cs="Times New Roman"/>
                <w:sz w:val="20"/>
                <w:szCs w:val="20"/>
              </w:rPr>
              <w:t>ЖБиКК</w:t>
            </w:r>
            <w:proofErr w:type="spellEnd"/>
          </w:p>
        </w:tc>
      </w:tr>
      <w:tr w:rsidR="002C52DD" w:rsidTr="0081464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В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86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846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6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AA045B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2C52DD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81464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 xml:space="preserve">Технологическая практика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2C52DD" w:rsidRDefault="00B026DC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70426E" w:rsidTr="0081464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70426E" w:rsidRPr="00F92A35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70426E" w:rsidRPr="00F92A35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70426E" w:rsidTr="0081464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70426E" w:rsidRPr="00F92A35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2C52DD" w:rsidTr="0081464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D13C9D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D13C9D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D13C9D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D13C9D" w:rsidRDefault="002C52DD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6)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2C52DD" w:rsidRPr="00E706A2" w:rsidRDefault="002C52DD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26E" w:rsidTr="0081464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3.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Д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70426E" w:rsidRPr="00F92A35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70426E" w:rsidRPr="00BB2C32" w:rsidRDefault="0070426E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(6)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</w:tbl>
    <w:p w:rsidR="003163C5" w:rsidRDefault="003163C5"/>
    <w:p w:rsidR="003163C5" w:rsidRDefault="003163C5"/>
    <w:tbl>
      <w:tblPr>
        <w:tblStyle w:val="a3"/>
        <w:tblW w:w="16126" w:type="dxa"/>
        <w:tblLayout w:type="fixed"/>
        <w:tblLook w:val="04A0"/>
      </w:tblPr>
      <w:tblGrid>
        <w:gridCol w:w="1101"/>
        <w:gridCol w:w="2409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998"/>
      </w:tblGrid>
      <w:tr w:rsidR="00287530" w:rsidRPr="008A4B97" w:rsidTr="0081464D">
        <w:trPr>
          <w:trHeight w:val="283"/>
        </w:trPr>
        <w:tc>
          <w:tcPr>
            <w:tcW w:w="1612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7530" w:rsidRPr="00175EB7" w:rsidRDefault="00287530" w:rsidP="0018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287530" w:rsidRPr="008A4B97" w:rsidTr="0081464D">
        <w:trPr>
          <w:trHeight w:val="34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87530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87530" w:rsidRPr="008A4B97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87530" w:rsidRPr="008A4B97" w:rsidTr="0081464D">
        <w:trPr>
          <w:trHeight w:val="454"/>
        </w:trPr>
        <w:tc>
          <w:tcPr>
            <w:tcW w:w="1101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87530" w:rsidRPr="008A4B97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287530" w:rsidRPr="008A4B97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87530" w:rsidRPr="008A4B97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287530" w:rsidRPr="008A4B97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287530" w:rsidRPr="008A4B97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287530" w:rsidRPr="008A4B97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99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81464D">
        <w:trPr>
          <w:trHeight w:val="283"/>
        </w:trPr>
        <w:tc>
          <w:tcPr>
            <w:tcW w:w="1101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287530" w:rsidRPr="008A4B97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287530" w:rsidRPr="008A4B97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287530" w:rsidRPr="008A4B97" w:rsidRDefault="00287530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99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81464D">
        <w:trPr>
          <w:trHeight w:val="227"/>
        </w:trPr>
        <w:tc>
          <w:tcPr>
            <w:tcW w:w="1101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98" w:type="dxa"/>
            <w:vMerge/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81464D">
        <w:trPr>
          <w:trHeight w:val="283"/>
        </w:trPr>
        <w:tc>
          <w:tcPr>
            <w:tcW w:w="1101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99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0A5" w:rsidTr="0081464D">
        <w:trPr>
          <w:trHeight w:val="567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1B15F0" w:rsidRDefault="00AC40A5" w:rsidP="00181AF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1B15F0" w:rsidRDefault="00AC40A5" w:rsidP="00181AF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AD09E6" w:rsidRDefault="00AC40A5" w:rsidP="00AD09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D09E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FD768F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FD768F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FD768F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1B15F0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1B15F0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1B15F0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AD09E6" w:rsidRDefault="00AD09E6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445C3C" w:rsidRDefault="00445C3C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4</w:t>
            </w: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AD09E6" w:rsidRDefault="00AD09E6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6</w:t>
            </w: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AD09E6" w:rsidRDefault="00AD09E6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78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1B15F0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445C3C" w:rsidRDefault="00445C3C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64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AC40A5" w:rsidRPr="00191A84" w:rsidRDefault="00AC40A5" w:rsidP="00191A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AC40A5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</w:p>
          <w:p w:rsidR="00AC40A5" w:rsidRPr="00AC40A5" w:rsidRDefault="00AC40A5" w:rsidP="00AD09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="00AD09E6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AC40A5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  <w:p w:rsidR="00AC40A5" w:rsidRPr="00AC40A5" w:rsidRDefault="00AC40A5" w:rsidP="00AD09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="00AD09E6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AC40A5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  <w:p w:rsidR="00AC40A5" w:rsidRPr="00AC40A5" w:rsidRDefault="00AC40A5" w:rsidP="00AD09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="00AD09E6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AC40A5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</w:p>
          <w:p w:rsidR="00AC40A5" w:rsidRPr="00AC40A5" w:rsidRDefault="00AC40A5" w:rsidP="00AD09E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10</w:t>
            </w:r>
            <w:r w:rsidR="00AD09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C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323818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C05847" w:rsidRPr="003238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AC40A5" w:rsidRPr="00323818" w:rsidRDefault="00AC40A5" w:rsidP="00C058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="00C05847" w:rsidRPr="003238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Pr="003238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)</w:t>
            </w: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323818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C05847" w:rsidRPr="003238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  <w:p w:rsidR="00AC40A5" w:rsidRPr="00323818" w:rsidRDefault="00AC40A5" w:rsidP="00C0584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="00C05847" w:rsidRPr="003238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Pr="003238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)</w:t>
            </w:r>
          </w:p>
        </w:tc>
        <w:tc>
          <w:tcPr>
            <w:tcW w:w="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40A5" w:rsidRPr="00E706A2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0A5" w:rsidTr="0081464D">
        <w:trPr>
          <w:trHeight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9D5A22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9D5A22" w:rsidRDefault="00AC40A5" w:rsidP="00181AF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406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AD09E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D09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D09E6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340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C40A5" w:rsidRPr="00191A84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sz w:val="18"/>
                <w:szCs w:val="18"/>
              </w:rPr>
              <w:t>(9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AD09E6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  <w:p w:rsidR="00AC40A5" w:rsidRPr="00AD09E6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3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AD09E6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AC40A5" w:rsidRPr="00AD09E6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2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AD09E6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AC40A5" w:rsidRPr="00AD09E6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8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AD09E6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AC40A5" w:rsidRPr="00AD09E6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0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AD09E6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AD09E6" w:rsidRDefault="00AC40A5" w:rsidP="00C159E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0A5" w:rsidRPr="00E706A2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847" w:rsidTr="0081464D">
        <w:trPr>
          <w:trHeight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9D5A22" w:rsidRDefault="00C05847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9D5A22" w:rsidRDefault="00C05847" w:rsidP="00181AF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AD09E6" w:rsidRDefault="00C05847" w:rsidP="00AD0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09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FD768F" w:rsidRDefault="00C05847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FD768F" w:rsidRDefault="00C05847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FD768F" w:rsidRDefault="00C05847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9D5A22" w:rsidRDefault="00C05847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9D5A22" w:rsidRDefault="00C05847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9D5A22" w:rsidRDefault="00C05847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AD09E6" w:rsidRDefault="00AD09E6" w:rsidP="00445C3C">
            <w:pPr>
              <w:ind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445C3C" w:rsidRDefault="00445C3C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445C3C" w:rsidRDefault="00445C3C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AD09E6" w:rsidRDefault="00AD09E6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9D5A22" w:rsidRDefault="00C05847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445C3C" w:rsidRDefault="00445C3C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9D5A22" w:rsidRDefault="00C05847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9D5A22" w:rsidRDefault="00C05847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9D5A22" w:rsidRDefault="00C05847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9D5A22" w:rsidRDefault="00C05847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AD09E6" w:rsidRDefault="00C05847" w:rsidP="00C159E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  <w:p w:rsidR="00C05847" w:rsidRPr="00AD09E6" w:rsidRDefault="00C05847" w:rsidP="00AD09E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AD09E6" w:rsidRPr="00AD09E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AD09E6" w:rsidRDefault="00C05847" w:rsidP="00C159E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  <w:p w:rsidR="00C05847" w:rsidRPr="00AD09E6" w:rsidRDefault="00C05847" w:rsidP="00AD09E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AD09E6" w:rsidRPr="00AD09E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AD09E6" w:rsidRDefault="00C05847" w:rsidP="00C159E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C05847" w:rsidRPr="00AD09E6" w:rsidRDefault="00C05847" w:rsidP="00AD09E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AD09E6" w:rsidRPr="00AD09E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AD09E6" w:rsidRDefault="00C05847" w:rsidP="00C159E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  <w:p w:rsidR="00C05847" w:rsidRPr="00AD09E6" w:rsidRDefault="00C05847" w:rsidP="00AD09E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</w:t>
            </w:r>
            <w:r w:rsidR="00AD09E6" w:rsidRPr="00AD09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AD09E6" w:rsidRDefault="00C05847" w:rsidP="00832A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C05847" w:rsidRPr="00AD09E6" w:rsidRDefault="00C05847" w:rsidP="00832A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2)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AD09E6" w:rsidRDefault="00C05847" w:rsidP="00832A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Start"/>
            <w:r w:rsidR="000615AE" w:rsidRPr="00AD09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End"/>
          </w:p>
          <w:p w:rsidR="00C05847" w:rsidRPr="00AD09E6" w:rsidRDefault="00C05847" w:rsidP="00832A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78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47" w:rsidRPr="00E706A2" w:rsidRDefault="00C05847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Tr="0081464D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115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0615AE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</w:t>
            </w:r>
            <w:r w:rsidR="000615AE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BB2C32" w:rsidRDefault="00191A84" w:rsidP="00181AF8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F92A35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2C52DD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2DD">
              <w:rPr>
                <w:rFonts w:ascii="Times New Roman" w:hAnsi="Times New Roman" w:cs="Times New Roman"/>
                <w:b/>
                <w:sz w:val="18"/>
                <w:szCs w:val="18"/>
              </w:rPr>
              <w:t>9(6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Tr="0081464D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F117E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F92A35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F117E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Tr="0081464D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ограммы бакалавриа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F117E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F92A35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F117E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Tr="0081464D">
        <w:trPr>
          <w:trHeight w:val="567"/>
        </w:trPr>
        <w:tc>
          <w:tcPr>
            <w:tcW w:w="16126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Т О Г О В Ы Е    Д А 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Ы Е</w:t>
            </w:r>
          </w:p>
        </w:tc>
      </w:tr>
      <w:tr w:rsidR="00191A84" w:rsidTr="0081464D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 без элективных курсов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0368D9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C05847" w:rsidP="00AC40A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AC40A5"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C05847" w:rsidP="00AC40A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AC40A5"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Tr="0081464D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</w:rPr>
              <w:t>Количество курсовых рабо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445C3C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0368D9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0368D9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0368D9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Tr="0081464D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8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rPr>
                <w:rFonts w:ascii="Times New Roman" w:hAnsi="Times New Roman" w:cs="Times New Roman"/>
                <w:kern w:val="16"/>
                <w:sz w:val="18"/>
                <w:szCs w:val="18"/>
              </w:rPr>
            </w:pPr>
            <w:r w:rsidRPr="00323818">
              <w:rPr>
                <w:rFonts w:ascii="Times New Roman" w:hAnsi="Times New Roman" w:cs="Times New Roman"/>
                <w:kern w:val="16"/>
                <w:sz w:val="18"/>
                <w:szCs w:val="18"/>
              </w:rPr>
              <w:t>Количество курсовых проект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445C3C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0368D9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Tr="0081464D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</w:rPr>
              <w:t>Количество зачетов без элективных курсов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445C3C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0368D9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57587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323818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323818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C05847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Tr="0081464D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</w:rPr>
              <w:t>Количество экзамен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32381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3818" w:rsidRPr="003238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AC40A5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0368D9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0368D9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323818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C05847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0368D9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Tr="0081464D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</w:rPr>
              <w:t>Всего зачетных единиц в году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D07C63" w:rsidRDefault="00191A84" w:rsidP="00181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57587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57587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323818" w:rsidRDefault="0057587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3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A84" w:rsidRPr="00E706A2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7F98" w:rsidRDefault="00CB7F98"/>
    <w:p w:rsidR="00CB7F98" w:rsidRDefault="00CB7F98">
      <w:pPr>
        <w:rPr>
          <w:lang w:val="en-US"/>
        </w:rPr>
      </w:pPr>
    </w:p>
    <w:p w:rsidR="00342703" w:rsidRPr="00B026DC" w:rsidRDefault="00342703"/>
    <w:tbl>
      <w:tblPr>
        <w:tblStyle w:val="a3"/>
        <w:tblW w:w="16121" w:type="dxa"/>
        <w:tblLayout w:type="fixed"/>
        <w:tblLook w:val="04A0"/>
      </w:tblPr>
      <w:tblGrid>
        <w:gridCol w:w="817"/>
        <w:gridCol w:w="2552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191A84" w:rsidRPr="008A4B97" w:rsidTr="00191A84">
        <w:trPr>
          <w:trHeight w:val="283"/>
        </w:trPr>
        <w:tc>
          <w:tcPr>
            <w:tcW w:w="161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A84" w:rsidRPr="00175EB7" w:rsidRDefault="00191A84" w:rsidP="0018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191A84" w:rsidRPr="008A4B97" w:rsidTr="00191A84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91A84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91A84" w:rsidRPr="008A4B97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191A84" w:rsidRPr="008A4B97" w:rsidTr="00191A84">
        <w:trPr>
          <w:trHeight w:val="454"/>
        </w:trPr>
        <w:tc>
          <w:tcPr>
            <w:tcW w:w="817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91A84" w:rsidRPr="008A4B97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191A84" w:rsidRPr="008A4B97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191A84" w:rsidRPr="008A4B97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191A84" w:rsidRPr="008A4B97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191A84" w:rsidRPr="008A4B97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191A84" w:rsidRPr="008A4B97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191A84">
        <w:trPr>
          <w:trHeight w:val="283"/>
        </w:trPr>
        <w:tc>
          <w:tcPr>
            <w:tcW w:w="817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191A84" w:rsidRPr="008A4B97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191A84" w:rsidRPr="008A4B97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191A84" w:rsidRPr="008A4B97" w:rsidRDefault="00191A84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191A84">
        <w:trPr>
          <w:trHeight w:val="227"/>
        </w:trPr>
        <w:tc>
          <w:tcPr>
            <w:tcW w:w="817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191A84">
        <w:trPr>
          <w:trHeight w:val="283"/>
        </w:trPr>
        <w:tc>
          <w:tcPr>
            <w:tcW w:w="817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18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923" w:rsidTr="00191A84">
        <w:trPr>
          <w:trHeight w:val="567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before="20" w:after="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ативы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70426E" w:rsidRDefault="0070426E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70426E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70426E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FB1DB0" w:rsidRDefault="0070426E" w:rsidP="00FB1DB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70426E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FB1DB0" w:rsidRDefault="00E55923" w:rsidP="00FB1DB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B1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70426E" w:rsidP="00FB1DB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70426E" w:rsidP="0070426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55923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E5592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9862F4" w:rsidRDefault="00FB1DB0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E706A2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26E">
              <w:rPr>
                <w:rFonts w:ascii="Times New Roman" w:hAnsi="Times New Roman" w:cs="Times New Roman"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26E">
              <w:rPr>
                <w:rFonts w:ascii="Times New Roman" w:hAnsi="Times New Roman" w:cs="Times New Roman"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26E">
              <w:rPr>
                <w:rFonts w:ascii="Times New Roman" w:hAnsi="Times New Roman" w:cs="Times New Roman"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Коррупция и борьба с не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26E">
              <w:rPr>
                <w:rFonts w:ascii="Times New Roman" w:hAnsi="Times New Roman" w:cs="Times New Roman"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Гражданское население в про</w:t>
            </w:r>
            <w:r w:rsidR="0040042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водействии идеологии терроризм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26E">
              <w:rPr>
                <w:rFonts w:ascii="Times New Roman" w:hAnsi="Times New Roman" w:cs="Times New Roman"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стория Татарстан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26E">
              <w:rPr>
                <w:rFonts w:ascii="Times New Roman" w:hAnsi="Times New Roman" w:cs="Times New Roman"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70426E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70426E" w:rsidTr="00473ACC">
        <w:trPr>
          <w:trHeight w:val="7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181AF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473ACC" w:rsidRDefault="0070426E" w:rsidP="00473ACC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разработки документации в дипломном проектировани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181AF8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1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1B15F0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1B15F0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26E">
              <w:rPr>
                <w:rFonts w:ascii="Times New Roman" w:hAnsi="Times New Roman" w:cs="Times New Roman"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C52DD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  <w:p w:rsid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70426E" w:rsidTr="0070426E">
        <w:trPr>
          <w:trHeight w:val="3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ТД.0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КНАУФ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Default="0070426E" w:rsidP="009D336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Default="0070426E" w:rsidP="009D3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Default="0070426E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1C0155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Default="0070426E" w:rsidP="00181AF8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1B15F0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1B15F0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F01C2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26E">
              <w:rPr>
                <w:rFonts w:ascii="Times New Roman" w:hAnsi="Times New Roman" w:cs="Times New Roman"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C52DD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E706A2" w:rsidRDefault="0070426E" w:rsidP="00181A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70426E" w:rsidTr="00E55923">
        <w:trPr>
          <w:trHeight w:val="1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70426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473ACC" w:rsidRDefault="0070426E" w:rsidP="009D3360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ное дело в строительств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Default="0070426E" w:rsidP="009D3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Default="0070426E" w:rsidP="009D336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4531F" w:rsidRDefault="0070426E" w:rsidP="009D336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Default="0070426E" w:rsidP="009D336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1B15F0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1B15F0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26E">
              <w:rPr>
                <w:rFonts w:ascii="Times New Roman" w:hAnsi="Times New Roman" w:cs="Times New Roman"/>
                <w:sz w:val="18"/>
                <w:szCs w:val="18"/>
              </w:rPr>
              <w:t>1(6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70426E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2C52DD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6E" w:rsidRPr="00E706A2" w:rsidRDefault="0070426E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ПС</w:t>
            </w:r>
          </w:p>
        </w:tc>
      </w:tr>
    </w:tbl>
    <w:p w:rsidR="00CB7F98" w:rsidRDefault="00CB7F98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84" w:rsidRDefault="00191A84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84" w:rsidRDefault="00191A84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E5592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ректор по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льд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Э.</w:t>
      </w:r>
    </w:p>
    <w:p w:rsidR="0024531F" w:rsidRDefault="0024531F" w:rsidP="00E5592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МУ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сникова И.В.</w:t>
      </w:r>
    </w:p>
    <w:p w:rsidR="00A26575" w:rsidRDefault="0024531F" w:rsidP="00E5592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A26575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ACC">
        <w:rPr>
          <w:rFonts w:ascii="Times New Roman" w:eastAsia="Calibri" w:hAnsi="Times New Roman" w:cs="Times New Roman"/>
          <w:sz w:val="24"/>
          <w:szCs w:val="24"/>
        </w:rPr>
        <w:t>Исаев А.В.</w:t>
      </w:r>
    </w:p>
    <w:sectPr w:rsidR="00A26575" w:rsidSect="003D5AFE">
      <w:footerReference w:type="default" r:id="rId8"/>
      <w:pgSz w:w="16838" w:h="11906" w:orient="landscape"/>
      <w:pgMar w:top="454" w:right="454" w:bottom="454" w:left="454" w:header="284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3D" w:rsidRDefault="00BE783D" w:rsidP="002B2AD1">
      <w:pPr>
        <w:spacing w:after="0" w:line="240" w:lineRule="auto"/>
      </w:pPr>
      <w:r>
        <w:separator/>
      </w:r>
    </w:p>
  </w:endnote>
  <w:endnote w:type="continuationSeparator" w:id="0">
    <w:p w:rsidR="00BE783D" w:rsidRDefault="00BE783D" w:rsidP="002B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3453"/>
      <w:docPartObj>
        <w:docPartGallery w:val="Page Numbers (Bottom of Page)"/>
        <w:docPartUnique/>
      </w:docPartObj>
    </w:sdtPr>
    <w:sdtContent>
      <w:p w:rsidR="008E53FA" w:rsidRDefault="00B64EFB">
        <w:pPr>
          <w:pStyle w:val="a8"/>
          <w:jc w:val="right"/>
        </w:pPr>
        <w:fldSimple w:instr=" PAGE   \* MERGEFORMAT ">
          <w:r w:rsidR="003801E7">
            <w:rPr>
              <w:noProof/>
            </w:rPr>
            <w:t>4</w:t>
          </w:r>
        </w:fldSimple>
      </w:p>
    </w:sdtContent>
  </w:sdt>
  <w:p w:rsidR="008E53FA" w:rsidRDefault="008E53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3D" w:rsidRDefault="00BE783D" w:rsidP="002B2AD1">
      <w:pPr>
        <w:spacing w:after="0" w:line="240" w:lineRule="auto"/>
      </w:pPr>
      <w:r>
        <w:separator/>
      </w:r>
    </w:p>
  </w:footnote>
  <w:footnote w:type="continuationSeparator" w:id="0">
    <w:p w:rsidR="00BE783D" w:rsidRDefault="00BE783D" w:rsidP="002B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489"/>
    <w:multiLevelType w:val="hybridMultilevel"/>
    <w:tmpl w:val="564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D5F1A"/>
    <w:multiLevelType w:val="hybridMultilevel"/>
    <w:tmpl w:val="793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0D5"/>
    <w:rsid w:val="00001B55"/>
    <w:rsid w:val="00001DF3"/>
    <w:rsid w:val="00002C51"/>
    <w:rsid w:val="000134C0"/>
    <w:rsid w:val="00014313"/>
    <w:rsid w:val="000256A5"/>
    <w:rsid w:val="000276C2"/>
    <w:rsid w:val="00030A98"/>
    <w:rsid w:val="00030C55"/>
    <w:rsid w:val="00035A43"/>
    <w:rsid w:val="000368D9"/>
    <w:rsid w:val="00040DFA"/>
    <w:rsid w:val="00051C5F"/>
    <w:rsid w:val="00053746"/>
    <w:rsid w:val="00057475"/>
    <w:rsid w:val="000600CE"/>
    <w:rsid w:val="000615AE"/>
    <w:rsid w:val="00064F63"/>
    <w:rsid w:val="00066064"/>
    <w:rsid w:val="00072BB8"/>
    <w:rsid w:val="00086597"/>
    <w:rsid w:val="00087BAD"/>
    <w:rsid w:val="00094C67"/>
    <w:rsid w:val="00095097"/>
    <w:rsid w:val="000D0880"/>
    <w:rsid w:val="000E049C"/>
    <w:rsid w:val="000E0A91"/>
    <w:rsid w:val="000F26D8"/>
    <w:rsid w:val="00100D32"/>
    <w:rsid w:val="00115D67"/>
    <w:rsid w:val="001170A7"/>
    <w:rsid w:val="00120AF9"/>
    <w:rsid w:val="00126041"/>
    <w:rsid w:val="0013414D"/>
    <w:rsid w:val="00135CA5"/>
    <w:rsid w:val="001471AE"/>
    <w:rsid w:val="00164BE7"/>
    <w:rsid w:val="00167254"/>
    <w:rsid w:val="00167759"/>
    <w:rsid w:val="00175EB7"/>
    <w:rsid w:val="00176EA1"/>
    <w:rsid w:val="00180B67"/>
    <w:rsid w:val="001810AF"/>
    <w:rsid w:val="00181AF8"/>
    <w:rsid w:val="00191A84"/>
    <w:rsid w:val="001956FD"/>
    <w:rsid w:val="001A1ADE"/>
    <w:rsid w:val="001B15F0"/>
    <w:rsid w:val="001B3071"/>
    <w:rsid w:val="001C30B3"/>
    <w:rsid w:val="001C3717"/>
    <w:rsid w:val="001E1BF7"/>
    <w:rsid w:val="001E68F4"/>
    <w:rsid w:val="0020084E"/>
    <w:rsid w:val="00205327"/>
    <w:rsid w:val="00206196"/>
    <w:rsid w:val="002102FC"/>
    <w:rsid w:val="00217EC7"/>
    <w:rsid w:val="00236391"/>
    <w:rsid w:val="0024531F"/>
    <w:rsid w:val="00261455"/>
    <w:rsid w:val="00270500"/>
    <w:rsid w:val="00271516"/>
    <w:rsid w:val="00273E54"/>
    <w:rsid w:val="00286EF7"/>
    <w:rsid w:val="00287530"/>
    <w:rsid w:val="002B0F1D"/>
    <w:rsid w:val="002B2AC8"/>
    <w:rsid w:val="002B2AD1"/>
    <w:rsid w:val="002B6B8D"/>
    <w:rsid w:val="002C52DD"/>
    <w:rsid w:val="002E2532"/>
    <w:rsid w:val="00302A3A"/>
    <w:rsid w:val="00313BE9"/>
    <w:rsid w:val="003163C5"/>
    <w:rsid w:val="00316525"/>
    <w:rsid w:val="00316F39"/>
    <w:rsid w:val="0031768B"/>
    <w:rsid w:val="00323818"/>
    <w:rsid w:val="00327263"/>
    <w:rsid w:val="00335AFF"/>
    <w:rsid w:val="00342703"/>
    <w:rsid w:val="00355F24"/>
    <w:rsid w:val="00364CC4"/>
    <w:rsid w:val="003710D5"/>
    <w:rsid w:val="003801E7"/>
    <w:rsid w:val="003830D1"/>
    <w:rsid w:val="0038502C"/>
    <w:rsid w:val="003B0F21"/>
    <w:rsid w:val="003B41DE"/>
    <w:rsid w:val="003D25B7"/>
    <w:rsid w:val="003D5AFE"/>
    <w:rsid w:val="003E7B55"/>
    <w:rsid w:val="003F0C12"/>
    <w:rsid w:val="00400426"/>
    <w:rsid w:val="00404252"/>
    <w:rsid w:val="00411870"/>
    <w:rsid w:val="00423EE4"/>
    <w:rsid w:val="00440627"/>
    <w:rsid w:val="004417B6"/>
    <w:rsid w:val="00445C3C"/>
    <w:rsid w:val="004615C3"/>
    <w:rsid w:val="00461975"/>
    <w:rsid w:val="00464D69"/>
    <w:rsid w:val="00467FF5"/>
    <w:rsid w:val="00472CA2"/>
    <w:rsid w:val="00473ACC"/>
    <w:rsid w:val="00476880"/>
    <w:rsid w:val="004835E6"/>
    <w:rsid w:val="004917D8"/>
    <w:rsid w:val="00492086"/>
    <w:rsid w:val="004A60AE"/>
    <w:rsid w:val="004B1ED1"/>
    <w:rsid w:val="004B49BD"/>
    <w:rsid w:val="004C5404"/>
    <w:rsid w:val="004D4210"/>
    <w:rsid w:val="004D61B9"/>
    <w:rsid w:val="004E2E7F"/>
    <w:rsid w:val="004F0633"/>
    <w:rsid w:val="00502755"/>
    <w:rsid w:val="005065B7"/>
    <w:rsid w:val="00520516"/>
    <w:rsid w:val="0052262D"/>
    <w:rsid w:val="00523EFB"/>
    <w:rsid w:val="00526EDE"/>
    <w:rsid w:val="00552D3B"/>
    <w:rsid w:val="00575874"/>
    <w:rsid w:val="00575D60"/>
    <w:rsid w:val="00585D36"/>
    <w:rsid w:val="005867E8"/>
    <w:rsid w:val="00597BC5"/>
    <w:rsid w:val="005F0DE6"/>
    <w:rsid w:val="00600FFE"/>
    <w:rsid w:val="006028F6"/>
    <w:rsid w:val="006127A8"/>
    <w:rsid w:val="00613F93"/>
    <w:rsid w:val="00626036"/>
    <w:rsid w:val="006471F5"/>
    <w:rsid w:val="00654485"/>
    <w:rsid w:val="0068703F"/>
    <w:rsid w:val="006932CC"/>
    <w:rsid w:val="006A1D3E"/>
    <w:rsid w:val="006B02D9"/>
    <w:rsid w:val="006B7C3E"/>
    <w:rsid w:val="006D1DE9"/>
    <w:rsid w:val="006D7B44"/>
    <w:rsid w:val="006E19F3"/>
    <w:rsid w:val="006F65F0"/>
    <w:rsid w:val="0070426E"/>
    <w:rsid w:val="00716E3C"/>
    <w:rsid w:val="007172A6"/>
    <w:rsid w:val="00717991"/>
    <w:rsid w:val="007225C4"/>
    <w:rsid w:val="00723682"/>
    <w:rsid w:val="00735C1E"/>
    <w:rsid w:val="00744068"/>
    <w:rsid w:val="00760DF2"/>
    <w:rsid w:val="00771E6A"/>
    <w:rsid w:val="00780FE6"/>
    <w:rsid w:val="007A1882"/>
    <w:rsid w:val="007A1B59"/>
    <w:rsid w:val="007A53F5"/>
    <w:rsid w:val="007C04BF"/>
    <w:rsid w:val="007C1966"/>
    <w:rsid w:val="007C53CB"/>
    <w:rsid w:val="007D1769"/>
    <w:rsid w:val="007E153D"/>
    <w:rsid w:val="007E7634"/>
    <w:rsid w:val="0080332F"/>
    <w:rsid w:val="0081464D"/>
    <w:rsid w:val="008218E2"/>
    <w:rsid w:val="00832A1C"/>
    <w:rsid w:val="00843C8A"/>
    <w:rsid w:val="00851C57"/>
    <w:rsid w:val="008528FB"/>
    <w:rsid w:val="00880FA4"/>
    <w:rsid w:val="00885A81"/>
    <w:rsid w:val="00886656"/>
    <w:rsid w:val="008A4B97"/>
    <w:rsid w:val="008C50BC"/>
    <w:rsid w:val="008C59FA"/>
    <w:rsid w:val="008E405A"/>
    <w:rsid w:val="008E53FA"/>
    <w:rsid w:val="008F0803"/>
    <w:rsid w:val="008F708E"/>
    <w:rsid w:val="0090695E"/>
    <w:rsid w:val="0092065E"/>
    <w:rsid w:val="009216E7"/>
    <w:rsid w:val="00922370"/>
    <w:rsid w:val="00924811"/>
    <w:rsid w:val="00924F82"/>
    <w:rsid w:val="00930BD4"/>
    <w:rsid w:val="00941A72"/>
    <w:rsid w:val="00952AEE"/>
    <w:rsid w:val="009563BB"/>
    <w:rsid w:val="00956B57"/>
    <w:rsid w:val="00962A96"/>
    <w:rsid w:val="009635CD"/>
    <w:rsid w:val="00967046"/>
    <w:rsid w:val="009774C3"/>
    <w:rsid w:val="009862F4"/>
    <w:rsid w:val="00996D46"/>
    <w:rsid w:val="009B3712"/>
    <w:rsid w:val="009B5CCC"/>
    <w:rsid w:val="009B6FB9"/>
    <w:rsid w:val="009D3512"/>
    <w:rsid w:val="009D5A22"/>
    <w:rsid w:val="009D6D43"/>
    <w:rsid w:val="009D761D"/>
    <w:rsid w:val="009F01C8"/>
    <w:rsid w:val="009F3483"/>
    <w:rsid w:val="009F4CB8"/>
    <w:rsid w:val="00A00ACA"/>
    <w:rsid w:val="00A050A0"/>
    <w:rsid w:val="00A15C3D"/>
    <w:rsid w:val="00A2483F"/>
    <w:rsid w:val="00A26575"/>
    <w:rsid w:val="00A3007D"/>
    <w:rsid w:val="00A31558"/>
    <w:rsid w:val="00A372A3"/>
    <w:rsid w:val="00A453E9"/>
    <w:rsid w:val="00A45D24"/>
    <w:rsid w:val="00A46A47"/>
    <w:rsid w:val="00A46E49"/>
    <w:rsid w:val="00A50435"/>
    <w:rsid w:val="00A532F1"/>
    <w:rsid w:val="00A558DC"/>
    <w:rsid w:val="00A60169"/>
    <w:rsid w:val="00A646B3"/>
    <w:rsid w:val="00A65BAB"/>
    <w:rsid w:val="00A76946"/>
    <w:rsid w:val="00A81900"/>
    <w:rsid w:val="00A87E29"/>
    <w:rsid w:val="00A954B7"/>
    <w:rsid w:val="00AA0F8B"/>
    <w:rsid w:val="00AB7B6E"/>
    <w:rsid w:val="00AC40A5"/>
    <w:rsid w:val="00AC512E"/>
    <w:rsid w:val="00AD09E6"/>
    <w:rsid w:val="00B026DC"/>
    <w:rsid w:val="00B0547A"/>
    <w:rsid w:val="00B05844"/>
    <w:rsid w:val="00B22AB9"/>
    <w:rsid w:val="00B23595"/>
    <w:rsid w:val="00B2405B"/>
    <w:rsid w:val="00B335A4"/>
    <w:rsid w:val="00B34FB0"/>
    <w:rsid w:val="00B519F6"/>
    <w:rsid w:val="00B53806"/>
    <w:rsid w:val="00B540A2"/>
    <w:rsid w:val="00B64EFB"/>
    <w:rsid w:val="00B66753"/>
    <w:rsid w:val="00B7153C"/>
    <w:rsid w:val="00B77DFF"/>
    <w:rsid w:val="00B86944"/>
    <w:rsid w:val="00B93F6F"/>
    <w:rsid w:val="00BA2984"/>
    <w:rsid w:val="00BB4E2B"/>
    <w:rsid w:val="00BB7877"/>
    <w:rsid w:val="00BC2EDA"/>
    <w:rsid w:val="00BC3B0B"/>
    <w:rsid w:val="00BD2D6E"/>
    <w:rsid w:val="00BE4565"/>
    <w:rsid w:val="00BE6450"/>
    <w:rsid w:val="00BE783D"/>
    <w:rsid w:val="00C02CAA"/>
    <w:rsid w:val="00C05847"/>
    <w:rsid w:val="00C159E7"/>
    <w:rsid w:val="00C36C5F"/>
    <w:rsid w:val="00C424D3"/>
    <w:rsid w:val="00C5738C"/>
    <w:rsid w:val="00C7626B"/>
    <w:rsid w:val="00C87F4C"/>
    <w:rsid w:val="00CA0119"/>
    <w:rsid w:val="00CA3A1D"/>
    <w:rsid w:val="00CA7AF1"/>
    <w:rsid w:val="00CB0240"/>
    <w:rsid w:val="00CB1529"/>
    <w:rsid w:val="00CB7F98"/>
    <w:rsid w:val="00CC2D77"/>
    <w:rsid w:val="00CD098B"/>
    <w:rsid w:val="00CE2533"/>
    <w:rsid w:val="00CE30CD"/>
    <w:rsid w:val="00CE6AB8"/>
    <w:rsid w:val="00D0251F"/>
    <w:rsid w:val="00D07C63"/>
    <w:rsid w:val="00D16650"/>
    <w:rsid w:val="00D20AF3"/>
    <w:rsid w:val="00D2258F"/>
    <w:rsid w:val="00D2290B"/>
    <w:rsid w:val="00D23FD9"/>
    <w:rsid w:val="00D31510"/>
    <w:rsid w:val="00D45E53"/>
    <w:rsid w:val="00D621D3"/>
    <w:rsid w:val="00D62289"/>
    <w:rsid w:val="00D63022"/>
    <w:rsid w:val="00D7799B"/>
    <w:rsid w:val="00DD206E"/>
    <w:rsid w:val="00DD49DF"/>
    <w:rsid w:val="00DD6763"/>
    <w:rsid w:val="00DF1B37"/>
    <w:rsid w:val="00DF26D8"/>
    <w:rsid w:val="00DF7646"/>
    <w:rsid w:val="00E00FC2"/>
    <w:rsid w:val="00E01FF9"/>
    <w:rsid w:val="00E104CC"/>
    <w:rsid w:val="00E14EF1"/>
    <w:rsid w:val="00E21AFD"/>
    <w:rsid w:val="00E26F18"/>
    <w:rsid w:val="00E30218"/>
    <w:rsid w:val="00E45978"/>
    <w:rsid w:val="00E55923"/>
    <w:rsid w:val="00E63B96"/>
    <w:rsid w:val="00E646D7"/>
    <w:rsid w:val="00E706A2"/>
    <w:rsid w:val="00E74810"/>
    <w:rsid w:val="00E75017"/>
    <w:rsid w:val="00E869F8"/>
    <w:rsid w:val="00EA2365"/>
    <w:rsid w:val="00EB7B27"/>
    <w:rsid w:val="00EC6E3B"/>
    <w:rsid w:val="00EE3D0C"/>
    <w:rsid w:val="00EF08D6"/>
    <w:rsid w:val="00EF117E"/>
    <w:rsid w:val="00EF2286"/>
    <w:rsid w:val="00EF46D5"/>
    <w:rsid w:val="00F01474"/>
    <w:rsid w:val="00F07017"/>
    <w:rsid w:val="00F155E6"/>
    <w:rsid w:val="00F16689"/>
    <w:rsid w:val="00F2265A"/>
    <w:rsid w:val="00F312BA"/>
    <w:rsid w:val="00F3716C"/>
    <w:rsid w:val="00F373F3"/>
    <w:rsid w:val="00F44241"/>
    <w:rsid w:val="00F44C3E"/>
    <w:rsid w:val="00F54773"/>
    <w:rsid w:val="00F55726"/>
    <w:rsid w:val="00F600FC"/>
    <w:rsid w:val="00F61897"/>
    <w:rsid w:val="00F66A4D"/>
    <w:rsid w:val="00F7095B"/>
    <w:rsid w:val="00F856C8"/>
    <w:rsid w:val="00F9161F"/>
    <w:rsid w:val="00F92A35"/>
    <w:rsid w:val="00F97E38"/>
    <w:rsid w:val="00FA0D9A"/>
    <w:rsid w:val="00FA0DF5"/>
    <w:rsid w:val="00FA4463"/>
    <w:rsid w:val="00FA7939"/>
    <w:rsid w:val="00FB0EE7"/>
    <w:rsid w:val="00FB1DB0"/>
    <w:rsid w:val="00FB5469"/>
    <w:rsid w:val="00FC5056"/>
    <w:rsid w:val="00FC64E6"/>
    <w:rsid w:val="00FD768F"/>
    <w:rsid w:val="00FE1FD9"/>
    <w:rsid w:val="00FF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8E"/>
  </w:style>
  <w:style w:type="paragraph" w:styleId="5">
    <w:name w:val="heading 5"/>
    <w:basedOn w:val="a"/>
    <w:next w:val="a"/>
    <w:link w:val="50"/>
    <w:qFormat/>
    <w:rsid w:val="00DD49D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A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7A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B2AD1"/>
  </w:style>
  <w:style w:type="paragraph" w:styleId="a8">
    <w:name w:val="footer"/>
    <w:basedOn w:val="a"/>
    <w:link w:val="a9"/>
    <w:uiPriority w:val="99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AD1"/>
  </w:style>
  <w:style w:type="character" w:customStyle="1" w:styleId="50">
    <w:name w:val="Заголовок 5 Знак"/>
    <w:basedOn w:val="a0"/>
    <w:link w:val="5"/>
    <w:rsid w:val="00DD49DF"/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customStyle="1" w:styleId="aa">
    <w:name w:val="Название Знак"/>
    <w:basedOn w:val="a0"/>
    <w:link w:val="ab"/>
    <w:locked/>
    <w:rsid w:val="00DD49DF"/>
    <w:rPr>
      <w:color w:val="000080"/>
      <w:sz w:val="24"/>
      <w:lang w:eastAsia="ru-RU"/>
    </w:rPr>
  </w:style>
  <w:style w:type="paragraph" w:styleId="ab">
    <w:name w:val="Title"/>
    <w:basedOn w:val="a"/>
    <w:link w:val="aa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">
    <w:name w:val="Название Знак1"/>
    <w:basedOn w:val="a0"/>
    <w:link w:val="ab"/>
    <w:uiPriority w:val="10"/>
    <w:rsid w:val="00DD4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Подзаголовок Знак"/>
    <w:basedOn w:val="a0"/>
    <w:link w:val="ad"/>
    <w:locked/>
    <w:rsid w:val="00DD49DF"/>
    <w:rPr>
      <w:color w:val="000080"/>
      <w:sz w:val="24"/>
      <w:lang w:eastAsia="ru-RU"/>
    </w:rPr>
  </w:style>
  <w:style w:type="paragraph" w:styleId="ad">
    <w:name w:val="Subtitle"/>
    <w:basedOn w:val="a"/>
    <w:link w:val="ac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0">
    <w:name w:val="Подзаголовок Знак1"/>
    <w:basedOn w:val="a0"/>
    <w:link w:val="ad"/>
    <w:uiPriority w:val="11"/>
    <w:rsid w:val="00DD4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">
    <w:name w:val="Основной текст 3 Знак"/>
    <w:basedOn w:val="a0"/>
    <w:link w:val="30"/>
    <w:locked/>
    <w:rsid w:val="00DD49DF"/>
    <w:rPr>
      <w:color w:val="000080"/>
      <w:lang w:eastAsia="ru-RU"/>
    </w:rPr>
  </w:style>
  <w:style w:type="paragraph" w:styleId="30">
    <w:name w:val="Body Text 3"/>
    <w:basedOn w:val="a"/>
    <w:link w:val="3"/>
    <w:rsid w:val="00DD49DF"/>
    <w:pPr>
      <w:overflowPunct w:val="0"/>
      <w:autoSpaceDE w:val="0"/>
      <w:autoSpaceDN w:val="0"/>
      <w:adjustRightInd w:val="0"/>
      <w:spacing w:after="0" w:line="240" w:lineRule="auto"/>
      <w:jc w:val="right"/>
    </w:pPr>
    <w:rPr>
      <w:color w:val="000080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DD49DF"/>
    <w:rPr>
      <w:sz w:val="16"/>
      <w:szCs w:val="16"/>
    </w:rPr>
  </w:style>
  <w:style w:type="paragraph" w:styleId="ae">
    <w:name w:val="List Paragraph"/>
    <w:basedOn w:val="a"/>
    <w:uiPriority w:val="34"/>
    <w:qFormat/>
    <w:rsid w:val="00DD4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FA98-A06F-4D49-91AF-32403B7D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matveeva</cp:lastModifiedBy>
  <cp:revision>10</cp:revision>
  <cp:lastPrinted>2020-12-26T12:47:00Z</cp:lastPrinted>
  <dcterms:created xsi:type="dcterms:W3CDTF">2020-12-28T07:29:00Z</dcterms:created>
  <dcterms:modified xsi:type="dcterms:W3CDTF">2021-04-01T08:05:00Z</dcterms:modified>
</cp:coreProperties>
</file>